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E25FDCD" w14:textId="77777777" w:rsidR="000D37A5" w:rsidRDefault="003B3103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B78FB8" wp14:editId="62114B86">
                <wp:simplePos x="0" y="0"/>
                <wp:positionH relativeFrom="column">
                  <wp:posOffset>7254240</wp:posOffset>
                </wp:positionH>
                <wp:positionV relativeFrom="paragraph">
                  <wp:posOffset>792480</wp:posOffset>
                </wp:positionV>
                <wp:extent cx="2332990" cy="731520"/>
                <wp:effectExtent l="0" t="0" r="1016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0A33A" w14:textId="77777777" w:rsidR="00B446F1" w:rsidRPr="00DB4683" w:rsidRDefault="00B446F1" w:rsidP="00B446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B4683">
                              <w:rPr>
                                <w:b/>
                                <w:sz w:val="18"/>
                                <w:szCs w:val="18"/>
                              </w:rPr>
                              <w:t>Coordinated Ent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s a way people experiencing homelessness or at risk of homelessness may find housing and get connected to resources in their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78FB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571.2pt;margin-top:62.4pt;width:183.7pt;height:5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" fillcolor="white [3201]" strokecolor="#92cddc [1944]" strokeweight="1.5pt">
                <v:textbox>
                  <w:txbxContent>
                    <w:p w14:paraId="59B0A33A" w14:textId="77777777" w:rsidR="00B446F1" w:rsidRPr="00DB4683" w:rsidRDefault="00B446F1" w:rsidP="00B446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B4683">
                        <w:rPr>
                          <w:b/>
                          <w:sz w:val="18"/>
                          <w:szCs w:val="18"/>
                        </w:rPr>
                        <w:t>Coordinated Entry</w:t>
                      </w:r>
                      <w:r>
                        <w:rPr>
                          <w:sz w:val="18"/>
                          <w:szCs w:val="18"/>
                        </w:rPr>
                        <w:t xml:space="preserve"> is a way people experiencing homelessness or at risk of homelessness may find housing and get connected to resources in their commun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8B5109" wp14:editId="17B09BB1">
                <wp:simplePos x="0" y="0"/>
                <wp:positionH relativeFrom="column">
                  <wp:posOffset>7254240</wp:posOffset>
                </wp:positionH>
                <wp:positionV relativeFrom="paragraph">
                  <wp:posOffset>1584960</wp:posOffset>
                </wp:positionV>
                <wp:extent cx="2332990" cy="2842260"/>
                <wp:effectExtent l="0" t="0" r="1016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2842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09B45" w14:textId="77777777" w:rsidR="00B24785" w:rsidRDefault="005C71B7" w:rsidP="00B2478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TICIPATING AGENCIES</w:t>
                            </w:r>
                          </w:p>
                          <w:p w14:paraId="12F164EF" w14:textId="77777777" w:rsidR="00B446F1" w:rsidRPr="00FB5715" w:rsidRDefault="00B446F1" w:rsidP="00B446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5109" id="Text Box 30" o:spid="_x0000_s1027" type="#_x0000_t202" style="position:absolute;margin-left:571.2pt;margin-top:124.8pt;width:183.7pt;height:22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" filled="f" strokecolor="#ffc000" strokeweight="1.5pt">
                <v:textbox>
                  <w:txbxContent>
                    <w:p w14:paraId="19209B45" w14:textId="77777777" w:rsidR="00B24785" w:rsidRDefault="005C71B7" w:rsidP="00B2478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TICIPATING AGENCIES</w:t>
                      </w:r>
                    </w:p>
                    <w:p w14:paraId="12F164EF" w14:textId="77777777" w:rsidR="00B446F1" w:rsidRPr="00FB5715" w:rsidRDefault="00B446F1" w:rsidP="00B446F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518B79" wp14:editId="6C60874F">
                <wp:simplePos x="0" y="0"/>
                <wp:positionH relativeFrom="column">
                  <wp:posOffset>2209800</wp:posOffset>
                </wp:positionH>
                <wp:positionV relativeFrom="paragraph">
                  <wp:posOffset>1584960</wp:posOffset>
                </wp:positionV>
                <wp:extent cx="2332990" cy="2926080"/>
                <wp:effectExtent l="0" t="0" r="10160" b="266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2926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35964" w14:textId="77777777" w:rsidR="00B24785" w:rsidRDefault="005C71B7" w:rsidP="00B2478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TICIPATING AGENCIES</w:t>
                            </w:r>
                          </w:p>
                          <w:p w14:paraId="09B93224" w14:textId="77777777" w:rsidR="00B24785" w:rsidRPr="00FB5715" w:rsidRDefault="00B24785" w:rsidP="00B247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8B79" id="Text Box 34" o:spid="_x0000_s1028" type="#_x0000_t202" style="position:absolute;margin-left:174pt;margin-top:124.8pt;width:183.7pt;height:23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" filled="f" strokecolor="#ffc000" strokeweight="1.5pt">
                <v:textbox>
                  <w:txbxContent>
                    <w:p w14:paraId="63F35964" w14:textId="77777777" w:rsidR="00B24785" w:rsidRDefault="005C71B7" w:rsidP="00B2478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TICIPATING AGENCIES</w:t>
                      </w:r>
                    </w:p>
                    <w:p w14:paraId="09B93224" w14:textId="77777777" w:rsidR="00B24785" w:rsidRPr="00FB5715" w:rsidRDefault="00B24785" w:rsidP="00B2478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33C055" wp14:editId="3266669B">
                <wp:simplePos x="0" y="0"/>
                <wp:positionH relativeFrom="column">
                  <wp:posOffset>2209800</wp:posOffset>
                </wp:positionH>
                <wp:positionV relativeFrom="paragraph">
                  <wp:posOffset>792480</wp:posOffset>
                </wp:positionV>
                <wp:extent cx="2332990" cy="731520"/>
                <wp:effectExtent l="0" t="0" r="10160" b="114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FA878" w14:textId="77777777" w:rsidR="00BF3826" w:rsidRPr="00DB4683" w:rsidRDefault="00DB4683" w:rsidP="00BF38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B4683">
                              <w:rPr>
                                <w:b/>
                                <w:sz w:val="18"/>
                                <w:szCs w:val="18"/>
                              </w:rPr>
                              <w:t>Coordinated Ent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s a way people experiencing homelessness or at risk of homelessness may find housing and get connected to resources in their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C055" id="Text Box 51" o:spid="_x0000_s1029" type="#_x0000_t202" style="position:absolute;margin-left:174pt;margin-top:62.4pt;width:183.7pt;height:5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" fillcolor="white [3201]" strokecolor="#92cddc [1944]" strokeweight="1.5pt">
                <v:textbox>
                  <w:txbxContent>
                    <w:p w14:paraId="48BFA878" w14:textId="77777777" w:rsidR="00BF3826" w:rsidRPr="00DB4683" w:rsidRDefault="00DB4683" w:rsidP="00BF38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B4683">
                        <w:rPr>
                          <w:b/>
                          <w:sz w:val="18"/>
                          <w:szCs w:val="18"/>
                        </w:rPr>
                        <w:t>Coordinated Entry</w:t>
                      </w:r>
                      <w:r>
                        <w:rPr>
                          <w:sz w:val="18"/>
                          <w:szCs w:val="18"/>
                        </w:rPr>
                        <w:t xml:space="preserve"> is a way people experiencing homelessness or at risk of homelessness may find housing and get connected to resources in their community.</w:t>
                      </w:r>
                    </w:p>
                  </w:txbxContent>
                </v:textbox>
              </v:shape>
            </w:pict>
          </mc:Fallback>
        </mc:AlternateContent>
      </w:r>
      <w:r w:rsidR="006513E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7B071A" wp14:editId="13CC2C2B">
                <wp:simplePos x="0" y="0"/>
                <wp:positionH relativeFrom="column">
                  <wp:posOffset>7254240</wp:posOffset>
                </wp:positionH>
                <wp:positionV relativeFrom="paragraph">
                  <wp:posOffset>45720</wp:posOffset>
                </wp:positionV>
                <wp:extent cx="2332990" cy="678180"/>
                <wp:effectExtent l="0" t="0" r="1016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678180"/>
                        </a:xfrm>
                        <a:prstGeom prst="rect">
                          <a:avLst/>
                        </a:prstGeom>
                        <a:solidFill>
                          <a:srgbClr val="2AA2A2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D171E" w14:textId="77777777" w:rsidR="00B446F1" w:rsidRPr="00486E39" w:rsidRDefault="00B446F1" w:rsidP="00B446F1">
                            <w:pPr>
                              <w:jc w:val="center"/>
                              <w:rPr>
                                <w:rFonts w:cs="Gisha"/>
                                <w:b/>
                                <w:color w:val="FFFFFF" w:themeColor="background1"/>
                                <w:spacing w:val="40"/>
                                <w:sz w:val="38"/>
                                <w:szCs w:val="38"/>
                              </w:rPr>
                            </w:pPr>
                            <w:r w:rsidRPr="00486E39">
                              <w:rPr>
                                <w:rFonts w:cs="Gisha"/>
                                <w:b/>
                                <w:color w:val="FFFFFF" w:themeColor="background1"/>
                                <w:spacing w:val="40"/>
                                <w:sz w:val="38"/>
                                <w:szCs w:val="38"/>
                              </w:rPr>
                              <w:t>COORDINATED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071A" id="Text Box 28" o:spid="_x0000_s1030" type="#_x0000_t202" style="position:absolute;margin-left:571.2pt;margin-top:3.6pt;width:183.7pt;height:5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" fillcolor="#2aa2a2" strokecolor="#92cddc [1944]" strokeweight="1.5pt">
                <v:textbox>
                  <w:txbxContent>
                    <w:p w14:paraId="7C2D171E" w14:textId="77777777" w:rsidR="00B446F1" w:rsidRPr="00486E39" w:rsidRDefault="00B446F1" w:rsidP="00B446F1">
                      <w:pPr>
                        <w:jc w:val="center"/>
                        <w:rPr>
                          <w:rFonts w:cs="Gisha"/>
                          <w:b/>
                          <w:color w:val="FFFFFF" w:themeColor="background1"/>
                          <w:spacing w:val="40"/>
                          <w:sz w:val="38"/>
                          <w:szCs w:val="38"/>
                        </w:rPr>
                      </w:pPr>
                      <w:r w:rsidRPr="00486E39">
                        <w:rPr>
                          <w:rFonts w:cs="Gisha"/>
                          <w:b/>
                          <w:color w:val="FFFFFF" w:themeColor="background1"/>
                          <w:spacing w:val="40"/>
                          <w:sz w:val="38"/>
                          <w:szCs w:val="38"/>
                        </w:rPr>
                        <w:t>COORDINATED ENTRY</w:t>
                      </w:r>
                    </w:p>
                  </w:txbxContent>
                </v:textbox>
              </v:shape>
            </w:pict>
          </mc:Fallback>
        </mc:AlternateContent>
      </w:r>
      <w:r w:rsidR="006513E5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1AC7182F" wp14:editId="62F77D24">
                <wp:simplePos x="0" y="0"/>
                <wp:positionH relativeFrom="column">
                  <wp:posOffset>2209800</wp:posOffset>
                </wp:positionH>
                <wp:positionV relativeFrom="paragraph">
                  <wp:posOffset>38100</wp:posOffset>
                </wp:positionV>
                <wp:extent cx="2332990" cy="685800"/>
                <wp:effectExtent l="0" t="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685800"/>
                        </a:xfrm>
                        <a:prstGeom prst="rect">
                          <a:avLst/>
                        </a:prstGeom>
                        <a:solidFill>
                          <a:srgbClr val="2AA2A2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BFDE2" w14:textId="77777777" w:rsidR="008A59E9" w:rsidRPr="00486E39" w:rsidRDefault="000D37A5" w:rsidP="000D37A5">
                            <w:pPr>
                              <w:jc w:val="center"/>
                              <w:rPr>
                                <w:rFonts w:cs="Gisha"/>
                                <w:b/>
                                <w:color w:val="FFFFFF" w:themeColor="background1"/>
                                <w:spacing w:val="40"/>
                                <w:sz w:val="38"/>
                                <w:szCs w:val="38"/>
                              </w:rPr>
                            </w:pPr>
                            <w:r w:rsidRPr="00486E39">
                              <w:rPr>
                                <w:rFonts w:cs="Gisha"/>
                                <w:b/>
                                <w:color w:val="FFFFFF" w:themeColor="background1"/>
                                <w:spacing w:val="40"/>
                                <w:sz w:val="38"/>
                                <w:szCs w:val="38"/>
                              </w:rPr>
                              <w:t>COORDINATED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182F" id="Text Box 4" o:spid="_x0000_s1031" type="#_x0000_t202" style="position:absolute;margin-left:174pt;margin-top:3pt;width:183.7pt;height:54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" fillcolor="#2aa2a2" strokecolor="#92cddc [1944]" strokeweight="1.5pt">
                <v:textbox>
                  <w:txbxContent>
                    <w:p w14:paraId="79DBFDE2" w14:textId="77777777" w:rsidR="008A59E9" w:rsidRPr="00486E39" w:rsidRDefault="000D37A5" w:rsidP="000D37A5">
                      <w:pPr>
                        <w:jc w:val="center"/>
                        <w:rPr>
                          <w:rFonts w:cs="Gisha"/>
                          <w:b/>
                          <w:color w:val="FFFFFF" w:themeColor="background1"/>
                          <w:spacing w:val="40"/>
                          <w:sz w:val="38"/>
                          <w:szCs w:val="38"/>
                        </w:rPr>
                      </w:pPr>
                      <w:r w:rsidRPr="00486E39">
                        <w:rPr>
                          <w:rFonts w:cs="Gisha"/>
                          <w:b/>
                          <w:color w:val="FFFFFF" w:themeColor="background1"/>
                          <w:spacing w:val="40"/>
                          <w:sz w:val="38"/>
                          <w:szCs w:val="38"/>
                        </w:rPr>
                        <w:t>COORDINATED ENTRY</w:t>
                      </w:r>
                    </w:p>
                  </w:txbxContent>
                </v:textbox>
              </v:shape>
            </w:pict>
          </mc:Fallback>
        </mc:AlternateContent>
      </w:r>
      <w:r w:rsidR="005C71B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88C583" wp14:editId="590E20F5">
                <wp:simplePos x="0" y="0"/>
                <wp:positionH relativeFrom="column">
                  <wp:posOffset>-114300</wp:posOffset>
                </wp:positionH>
                <wp:positionV relativeFrom="paragraph">
                  <wp:posOffset>2065020</wp:posOffset>
                </wp:positionV>
                <wp:extent cx="2324100" cy="5408930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40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417B5" w14:textId="77777777" w:rsidR="00B24785" w:rsidRPr="00BB5BC1" w:rsidRDefault="00BB5BC1" w:rsidP="00BB5BC1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BB5BC1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HOW IT WORKS AND WHAT TO EXPECT</w:t>
                            </w:r>
                          </w:p>
                          <w:p w14:paraId="376E48D4" w14:textId="77777777" w:rsidR="00BB5BC1" w:rsidRDefault="00BB5BC1" w:rsidP="00BB5B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Are you staying outside, in a shelter, in your car or fleeing domestic violence?</w:t>
                            </w:r>
                          </w:p>
                          <w:p w14:paraId="1CECD132" w14:textId="77777777" w:rsidR="00BB5BC1" w:rsidRDefault="00BB5BC1" w:rsidP="00BB5B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4223F62" w14:textId="77777777" w:rsidR="00BB5BC1" w:rsidRDefault="00BB5BC1" w:rsidP="00BB5B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Contact ONE of the participating agencies listed, in person or on the phone, to complete an assessment.</w:t>
                            </w:r>
                          </w:p>
                          <w:p w14:paraId="70E672BB" w14:textId="77777777" w:rsidR="00BB5BC1" w:rsidRDefault="00BB5BC1" w:rsidP="00BB5B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3CC71DC" w14:textId="77777777" w:rsidR="00BB5BC1" w:rsidRDefault="00BB5BC1" w:rsidP="00BB5B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After the assessment is completed, you will be placed on a Prioritization List.  This is NOT a waiting list!</w:t>
                            </w:r>
                          </w:p>
                          <w:p w14:paraId="6538DD8F" w14:textId="77777777" w:rsidR="00BB5BC1" w:rsidRDefault="00BB5BC1" w:rsidP="00BB5B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198B295" w14:textId="77777777" w:rsidR="00BB5BC1" w:rsidRDefault="00BB5BC1" w:rsidP="00BB5B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When an agency has an opening in a program, they will contact the person most in need.  If you are contacted, you wil</w:t>
                            </w:r>
                            <w:r w:rsidR="005C71B7">
                              <w:rPr>
                                <w:noProof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be asked about your housing status and then you may be asked to meet with someone at that agency.</w:t>
                            </w:r>
                          </w:p>
                          <w:p w14:paraId="6A07CCBA" w14:textId="77777777" w:rsidR="00BB5BC1" w:rsidRDefault="00BB5BC1" w:rsidP="00BB5B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845EA2A" w14:textId="77777777" w:rsidR="00BB5BC1" w:rsidRPr="00BB5BC1" w:rsidRDefault="00BB5BC1" w:rsidP="00BB5BC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It is very important to let the agency know if your information changes</w:t>
                            </w:r>
                            <w:r w:rsidRPr="005C71B7">
                              <w:rPr>
                                <w:rFonts w:ascii="Gisha" w:hAnsi="Gisha" w:cs="Gisha"/>
                                <w:b/>
                                <w:noProof/>
                                <w:sz w:val="20"/>
                                <w:szCs w:val="20"/>
                              </w:rPr>
                              <w:t>.  If we can’t contact you, we can’t help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C583" id="Text Box 32" o:spid="_x0000_s1032" type="#_x0000_t202" style="position:absolute;margin-left:-9pt;margin-top:162.6pt;width:183pt;height:42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" fillcolor="white [3201]" stroked="f" strokeweight=".5pt">
                <v:textbox>
                  <w:txbxContent>
                    <w:p w14:paraId="46E417B5" w14:textId="77777777" w:rsidR="00B24785" w:rsidRPr="00BB5BC1" w:rsidRDefault="00BB5BC1" w:rsidP="00BB5BC1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BB5BC1">
                        <w:rPr>
                          <w:b/>
                          <w:noProof/>
                          <w:sz w:val="20"/>
                          <w:szCs w:val="20"/>
                        </w:rPr>
                        <w:t>HOW IT WORKS AND WHAT TO EXPECT</w:t>
                      </w:r>
                    </w:p>
                    <w:p w14:paraId="376E48D4" w14:textId="77777777" w:rsidR="00BB5BC1" w:rsidRDefault="00BB5BC1" w:rsidP="00BB5B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Are you staying outside, in a shelter, in your car or fleeing domestic violence?</w:t>
                      </w:r>
                    </w:p>
                    <w:p w14:paraId="1CECD132" w14:textId="77777777" w:rsidR="00BB5BC1" w:rsidRDefault="00BB5BC1" w:rsidP="00BB5B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44223F62" w14:textId="77777777" w:rsidR="00BB5BC1" w:rsidRDefault="00BB5BC1" w:rsidP="00BB5B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Contact ONE of the participating agencies listed, in person or on the phone, to complete an assessment.</w:t>
                      </w:r>
                    </w:p>
                    <w:p w14:paraId="70E672BB" w14:textId="77777777" w:rsidR="00BB5BC1" w:rsidRDefault="00BB5BC1" w:rsidP="00BB5B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53CC71DC" w14:textId="77777777" w:rsidR="00BB5BC1" w:rsidRDefault="00BB5BC1" w:rsidP="00BB5B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After the assessment is completed, you will be placed on a Prioritization List.  This is NOT a waiting list!</w:t>
                      </w:r>
                    </w:p>
                    <w:p w14:paraId="6538DD8F" w14:textId="77777777" w:rsidR="00BB5BC1" w:rsidRDefault="00BB5BC1" w:rsidP="00BB5B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5198B295" w14:textId="77777777" w:rsidR="00BB5BC1" w:rsidRDefault="00BB5BC1" w:rsidP="00BB5B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When an agency has an opening in a program, they will contact the person most in need.  If you are contacted, you wil</w:t>
                      </w:r>
                      <w:r w:rsidR="005C71B7">
                        <w:rPr>
                          <w:noProof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be asked about your housing status and then you may be asked to meet with someone at that agency.</w:t>
                      </w:r>
                    </w:p>
                    <w:p w14:paraId="6A07CCBA" w14:textId="77777777" w:rsidR="00BB5BC1" w:rsidRDefault="00BB5BC1" w:rsidP="00BB5B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4845EA2A" w14:textId="77777777" w:rsidR="00BB5BC1" w:rsidRPr="00BB5BC1" w:rsidRDefault="00BB5BC1" w:rsidP="00BB5BC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It is very important to let the agency know if your information changes</w:t>
                      </w:r>
                      <w:r w:rsidRPr="005C71B7">
                        <w:rPr>
                          <w:rFonts w:ascii="Gisha" w:hAnsi="Gisha" w:cs="Gisha"/>
                          <w:b/>
                          <w:noProof/>
                          <w:sz w:val="20"/>
                          <w:szCs w:val="20"/>
                        </w:rPr>
                        <w:t>.  If we can’t contact you, we can’t help you!</w:t>
                      </w:r>
                    </w:p>
                  </w:txbxContent>
                </v:textbox>
              </v:shape>
            </w:pict>
          </mc:Fallback>
        </mc:AlternateContent>
      </w:r>
      <w:r w:rsidR="00BB5BC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134633" wp14:editId="1478DB49">
                <wp:simplePos x="0" y="0"/>
                <wp:positionH relativeFrom="column">
                  <wp:posOffset>4838700</wp:posOffset>
                </wp:positionH>
                <wp:positionV relativeFrom="paragraph">
                  <wp:posOffset>2057400</wp:posOffset>
                </wp:positionV>
                <wp:extent cx="2486025" cy="54165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41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F3508" w14:textId="77777777" w:rsidR="00BB5BC1" w:rsidRPr="00D11ED1" w:rsidRDefault="00BB5BC1" w:rsidP="00BB5BC1">
                            <w:pPr>
                              <w:jc w:val="center"/>
                              <w:rPr>
                                <w:rFonts w:cs="Aharon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D11ED1">
                              <w:rPr>
                                <w:rFonts w:cs="Aharoni"/>
                                <w:b/>
                                <w:noProof/>
                                <w:sz w:val="20"/>
                                <w:szCs w:val="20"/>
                              </w:rPr>
                              <w:t>HOW IT WORKS AND WHAT TO EXPECT</w:t>
                            </w:r>
                          </w:p>
                          <w:p w14:paraId="316236D2" w14:textId="77777777" w:rsidR="00BB5BC1" w:rsidRDefault="00BB5BC1" w:rsidP="00BB5B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Are you staying outside, in a shelter, in your car or fleeing domestic violence?</w:t>
                            </w:r>
                          </w:p>
                          <w:p w14:paraId="1FDDD1A2" w14:textId="77777777" w:rsidR="00BB5BC1" w:rsidRDefault="00BB5BC1" w:rsidP="00BB5B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BC0084C" w14:textId="77777777" w:rsidR="00BB5BC1" w:rsidRDefault="00BB5BC1" w:rsidP="00CC15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Contact ONE of the participating agencies listed, in person or on the phone, to complete an assessment.</w:t>
                            </w:r>
                          </w:p>
                          <w:p w14:paraId="310B1A49" w14:textId="77777777" w:rsidR="00BB5BC1" w:rsidRDefault="00BB5BC1" w:rsidP="00BB5B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1FC31B9" w14:textId="77777777" w:rsidR="00BB5BC1" w:rsidRDefault="00BB5BC1" w:rsidP="00BB5B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After the assessment is completed, you will be placed on a Prioritization List.  This is NOT a waiting list!</w:t>
                            </w:r>
                          </w:p>
                          <w:p w14:paraId="130C3976" w14:textId="77777777" w:rsidR="004D3E90" w:rsidRDefault="004D3E90" w:rsidP="004D3E90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70520A2" w14:textId="77777777" w:rsidR="00BB5BC1" w:rsidRDefault="00BB5BC1" w:rsidP="004D3E90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When an agency has an opening in a program, they will contact the person most in need.  If you are contacted, you wil</w:t>
                            </w:r>
                            <w:r w:rsidR="005C71B7">
                              <w:rPr>
                                <w:noProof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be asked about your housing status and then you may be asked to meet with someone at that agency.</w:t>
                            </w:r>
                          </w:p>
                          <w:p w14:paraId="7AC1CC9A" w14:textId="77777777" w:rsidR="00BB5BC1" w:rsidRDefault="00BB5BC1" w:rsidP="00BB5B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7D32368" w14:textId="77777777" w:rsidR="00BB5BC1" w:rsidRPr="00BB5BC1" w:rsidRDefault="00BB5BC1" w:rsidP="00BB5BC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It is very important to let the agency know if your information changes</w:t>
                            </w:r>
                            <w:r w:rsidRPr="005C71B7">
                              <w:rPr>
                                <w:rFonts w:ascii="Gisha" w:hAnsi="Gisha" w:cs="Gisha"/>
                                <w:b/>
                                <w:noProof/>
                                <w:sz w:val="20"/>
                                <w:szCs w:val="20"/>
                              </w:rPr>
                              <w:t>.  If we can’t contact you, we can’t help you!</w:t>
                            </w:r>
                          </w:p>
                          <w:p w14:paraId="7A024989" w14:textId="77777777" w:rsidR="008D5A95" w:rsidRDefault="008D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4633" id="Text Box 26" o:spid="_x0000_s1033" type="#_x0000_t202" style="position:absolute;margin-left:381pt;margin-top:162pt;width:195.75pt;height:4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" fillcolor="white [3201]" stroked="f" strokeweight=".5pt">
                <v:textbox>
                  <w:txbxContent>
                    <w:p w14:paraId="3BBF3508" w14:textId="77777777" w:rsidR="00BB5BC1" w:rsidRPr="00D11ED1" w:rsidRDefault="00BB5BC1" w:rsidP="00BB5BC1">
                      <w:pPr>
                        <w:jc w:val="center"/>
                        <w:rPr>
                          <w:rFonts w:cs="Aharoni"/>
                          <w:b/>
                          <w:noProof/>
                          <w:sz w:val="20"/>
                          <w:szCs w:val="20"/>
                        </w:rPr>
                      </w:pPr>
                      <w:r w:rsidRPr="00D11ED1">
                        <w:rPr>
                          <w:rFonts w:cs="Aharoni"/>
                          <w:b/>
                          <w:noProof/>
                          <w:sz w:val="20"/>
                          <w:szCs w:val="20"/>
                        </w:rPr>
                        <w:t>HOW IT WORKS AND WHAT TO EXPECT</w:t>
                      </w:r>
                    </w:p>
                    <w:p w14:paraId="316236D2" w14:textId="77777777" w:rsidR="00BB5BC1" w:rsidRDefault="00BB5BC1" w:rsidP="00BB5B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Are you staying outside, in a shelter, in your car or fleeing domestic violence?</w:t>
                      </w:r>
                    </w:p>
                    <w:p w14:paraId="1FDDD1A2" w14:textId="77777777" w:rsidR="00BB5BC1" w:rsidRDefault="00BB5BC1" w:rsidP="00BB5B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1BC0084C" w14:textId="77777777" w:rsidR="00BB5BC1" w:rsidRDefault="00BB5BC1" w:rsidP="00CC15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Contact ONE of the participating agencies listed, in person or on the phone, to complete an assessment.</w:t>
                      </w:r>
                    </w:p>
                    <w:p w14:paraId="310B1A49" w14:textId="77777777" w:rsidR="00BB5BC1" w:rsidRDefault="00BB5BC1" w:rsidP="00BB5B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11FC31B9" w14:textId="77777777" w:rsidR="00BB5BC1" w:rsidRDefault="00BB5BC1" w:rsidP="00BB5B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After the assessment is completed, you will be placed on a Prioritization List.  This is NOT a waiting list!</w:t>
                      </w:r>
                    </w:p>
                    <w:p w14:paraId="130C3976" w14:textId="77777777" w:rsidR="004D3E90" w:rsidRDefault="004D3E90" w:rsidP="004D3E90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570520A2" w14:textId="77777777" w:rsidR="00BB5BC1" w:rsidRDefault="00BB5BC1" w:rsidP="004D3E90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When an agency has an opening in a program, they will contact the person most in need.  If you are contacted, you wil</w:t>
                      </w:r>
                      <w:r w:rsidR="005C71B7">
                        <w:rPr>
                          <w:noProof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be asked about your housing status and then you may be asked to meet with someone at that agency.</w:t>
                      </w:r>
                    </w:p>
                    <w:p w14:paraId="7AC1CC9A" w14:textId="77777777" w:rsidR="00BB5BC1" w:rsidRDefault="00BB5BC1" w:rsidP="00BB5B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77D32368" w14:textId="77777777" w:rsidR="00BB5BC1" w:rsidRPr="00BB5BC1" w:rsidRDefault="00BB5BC1" w:rsidP="00BB5BC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It is very important to let the agency know if your information changes</w:t>
                      </w:r>
                      <w:r w:rsidRPr="005C71B7">
                        <w:rPr>
                          <w:rFonts w:ascii="Gisha" w:hAnsi="Gisha" w:cs="Gisha"/>
                          <w:b/>
                          <w:noProof/>
                          <w:sz w:val="20"/>
                          <w:szCs w:val="20"/>
                        </w:rPr>
                        <w:t>.  If we can’t contact you, we can’t help you!</w:t>
                      </w:r>
                    </w:p>
                    <w:p w14:paraId="7A024989" w14:textId="77777777" w:rsidR="008D5A95" w:rsidRDefault="008D5A95"/>
                  </w:txbxContent>
                </v:textbox>
              </v:shape>
            </w:pict>
          </mc:Fallback>
        </mc:AlternateContent>
      </w:r>
      <w:r w:rsidR="00A570C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81414E" wp14:editId="28B3399C">
                <wp:simplePos x="0" y="0"/>
                <wp:positionH relativeFrom="column">
                  <wp:posOffset>4903470</wp:posOffset>
                </wp:positionH>
                <wp:positionV relativeFrom="paragraph">
                  <wp:posOffset>-1905</wp:posOffset>
                </wp:positionV>
                <wp:extent cx="2257425" cy="20993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9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8E3B5" w14:textId="77777777" w:rsidR="00DB4683" w:rsidRDefault="008D5A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336AF" wp14:editId="57E59B88">
                                  <wp:extent cx="2076450" cy="2085975"/>
                                  <wp:effectExtent l="0" t="0" r="0" b="952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-wrong-door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286" cy="2096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414E" id="Text Box 22" o:spid="_x0000_s1034" type="#_x0000_t202" style="position:absolute;margin-left:386.1pt;margin-top:-.15pt;width:177.75pt;height:16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" filled="f" stroked="f" strokeweight=".5pt">
                <v:textbox>
                  <w:txbxContent>
                    <w:p w14:paraId="5FD8E3B5" w14:textId="77777777" w:rsidR="00DB4683" w:rsidRDefault="008D5A95">
                      <w:r>
                        <w:rPr>
                          <w:noProof/>
                        </w:rPr>
                        <w:drawing>
                          <wp:inline distT="0" distB="0" distL="0" distR="0" wp14:anchorId="0ED336AF" wp14:editId="57E59B88">
                            <wp:extent cx="2076450" cy="2085975"/>
                            <wp:effectExtent l="0" t="0" r="0" b="9525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-wrong-doo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286" cy="2096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37A5">
        <w:rPr>
          <w:noProof/>
        </w:rPr>
        <w:drawing>
          <wp:inline distT="0" distB="0" distL="0" distR="0" wp14:anchorId="7EB5DB47" wp14:editId="21AA292F">
            <wp:extent cx="2061848" cy="2057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wrong-do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26" cy="20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7971" w14:textId="77777777" w:rsidR="006502E2" w:rsidRDefault="007B697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FAA341" wp14:editId="0555AA6A">
                <wp:simplePos x="0" y="0"/>
                <wp:positionH relativeFrom="column">
                  <wp:posOffset>7505700</wp:posOffset>
                </wp:positionH>
                <wp:positionV relativeFrom="paragraph">
                  <wp:posOffset>4046220</wp:posOffset>
                </wp:positionV>
                <wp:extent cx="1923415" cy="1013460"/>
                <wp:effectExtent l="0" t="0" r="19685" b="1524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0134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A938E" w14:textId="77777777" w:rsidR="007B6970" w:rsidRPr="007B6970" w:rsidRDefault="007B6970" w:rsidP="007B6970">
                            <w:pPr>
                              <w:shd w:val="clear" w:color="auto" w:fill="76923C" w:themeFill="accent3" w:themeFillShade="BF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697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 case manager will follow up with you every 90 days to verify your statu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7B697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ut there is no guarantee if/when you will be offered services.</w:t>
                            </w:r>
                          </w:p>
                          <w:p w14:paraId="58DB6C2D" w14:textId="77777777" w:rsidR="007B6970" w:rsidRDefault="007B6970" w:rsidP="007B69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A341" id="Text Box 2" o:spid="_x0000_s1035" type="#_x0000_t202" style="position:absolute;margin-left:591pt;margin-top:318.6pt;width:151.45pt;height:7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" fillcolor="#c3d69b" strokecolor="#d7e4bd">
                <v:textbox>
                  <w:txbxContent>
                    <w:p w14:paraId="275A938E" w14:textId="77777777" w:rsidR="007B6970" w:rsidRPr="007B6970" w:rsidRDefault="007B6970" w:rsidP="007B6970">
                      <w:pPr>
                        <w:shd w:val="clear" w:color="auto" w:fill="76923C" w:themeFill="accent3" w:themeFillShade="BF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B697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 case manager will follow up with you every 90 days to verify your status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7B697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but there is no guarantee if/when you will be offered services.</w:t>
                      </w:r>
                    </w:p>
                    <w:p w14:paraId="58DB6C2D" w14:textId="77777777" w:rsidR="007B6970" w:rsidRDefault="007B6970" w:rsidP="007B6970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776805" wp14:editId="79DE548A">
                <wp:simplePos x="0" y="0"/>
                <wp:positionH relativeFrom="column">
                  <wp:posOffset>7574280</wp:posOffset>
                </wp:positionH>
                <wp:positionV relativeFrom="paragraph">
                  <wp:posOffset>2301240</wp:posOffset>
                </wp:positionV>
                <wp:extent cx="1729740" cy="1600200"/>
                <wp:effectExtent l="0" t="0" r="22860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600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8C32AD" w14:textId="77777777" w:rsidR="007B6970" w:rsidRPr="002F73BD" w:rsidRDefault="007B6970" w:rsidP="007B6970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F73BD">
                              <w:rPr>
                                <w:rFonts w:ascii="Gisha" w:hAnsi="Gisha" w:cs="Gish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mpleting the assessment does not guarantee housing or program eligibility.</w:t>
                            </w:r>
                          </w:p>
                          <w:p w14:paraId="4780F149" w14:textId="77777777" w:rsidR="007B6970" w:rsidRDefault="007B6970" w:rsidP="007B69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76805" id="Oval 68" o:spid="_x0000_s1036" style="position:absolute;margin-left:596.4pt;margin-top:181.2pt;width:136.2pt;height:12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" fillcolor="#9bbb59" strokecolor="#71893f" strokeweight="2pt">
                <v:textbox>
                  <w:txbxContent>
                    <w:p w14:paraId="328C32AD" w14:textId="77777777" w:rsidR="007B6970" w:rsidRPr="002F73BD" w:rsidRDefault="007B6970" w:rsidP="007B6970">
                      <w:pPr>
                        <w:jc w:val="center"/>
                        <w:rPr>
                          <w:rFonts w:ascii="Gisha" w:hAnsi="Gisha" w:cs="Gish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F73BD">
                        <w:rPr>
                          <w:rFonts w:ascii="Gisha" w:hAnsi="Gisha" w:cs="Gisha"/>
                          <w:b/>
                          <w:color w:val="FFFFFF" w:themeColor="background1"/>
                          <w:sz w:val="20"/>
                          <w:szCs w:val="20"/>
                        </w:rPr>
                        <w:t>Completing the assessment does not guarantee housing or program eligibility.</w:t>
                      </w:r>
                    </w:p>
                    <w:p w14:paraId="4780F149" w14:textId="77777777" w:rsidR="007B6970" w:rsidRDefault="007B6970" w:rsidP="007B697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5E3255" wp14:editId="75BDDEFC">
                <wp:simplePos x="0" y="0"/>
                <wp:positionH relativeFrom="column">
                  <wp:posOffset>2590800</wp:posOffset>
                </wp:positionH>
                <wp:positionV relativeFrom="paragraph">
                  <wp:posOffset>2354580</wp:posOffset>
                </wp:positionV>
                <wp:extent cx="1729740" cy="1600200"/>
                <wp:effectExtent l="0" t="0" r="2286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60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6C630" w14:textId="77777777" w:rsidR="008A0B1E" w:rsidRPr="002F73BD" w:rsidRDefault="008A0B1E" w:rsidP="008A0B1E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sz w:val="20"/>
                                <w:szCs w:val="20"/>
                              </w:rPr>
                            </w:pPr>
                            <w:r w:rsidRPr="002F73BD">
                              <w:rPr>
                                <w:rFonts w:ascii="Gisha" w:hAnsi="Gisha" w:cs="Gisha"/>
                                <w:b/>
                                <w:sz w:val="20"/>
                                <w:szCs w:val="20"/>
                              </w:rPr>
                              <w:t>Completing the assessment does not guarantee housing or program eligibility.</w:t>
                            </w:r>
                          </w:p>
                          <w:p w14:paraId="332DF0A9" w14:textId="77777777" w:rsidR="008A0B1E" w:rsidRDefault="008A0B1E" w:rsidP="008A0B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E3255" id="Oval 52" o:spid="_x0000_s1037" style="position:absolute;margin-left:204pt;margin-top:185.4pt;width:136.2pt;height:12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" fillcolor="#9bbb59 [3206]" strokecolor="#4e6128 [1606]" strokeweight="2pt">
                <v:textbox>
                  <w:txbxContent>
                    <w:p w14:paraId="2146C630" w14:textId="77777777" w:rsidR="008A0B1E" w:rsidRPr="002F73BD" w:rsidRDefault="008A0B1E" w:rsidP="008A0B1E">
                      <w:pPr>
                        <w:jc w:val="center"/>
                        <w:rPr>
                          <w:rFonts w:ascii="Gisha" w:hAnsi="Gisha" w:cs="Gisha"/>
                          <w:b/>
                          <w:sz w:val="20"/>
                          <w:szCs w:val="20"/>
                        </w:rPr>
                      </w:pPr>
                      <w:r w:rsidRPr="002F73BD">
                        <w:rPr>
                          <w:rFonts w:ascii="Gisha" w:hAnsi="Gisha" w:cs="Gisha"/>
                          <w:b/>
                          <w:sz w:val="20"/>
                          <w:szCs w:val="20"/>
                        </w:rPr>
                        <w:t>Completing the assessment does not guarantee housing or program eligibility.</w:t>
                      </w:r>
                    </w:p>
                    <w:p w14:paraId="332DF0A9" w14:textId="77777777" w:rsidR="008A0B1E" w:rsidRDefault="008A0B1E" w:rsidP="008A0B1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207045" wp14:editId="477FD152">
                <wp:simplePos x="0" y="0"/>
                <wp:positionH relativeFrom="column">
                  <wp:posOffset>2537460</wp:posOffset>
                </wp:positionH>
                <wp:positionV relativeFrom="paragraph">
                  <wp:posOffset>4023360</wp:posOffset>
                </wp:positionV>
                <wp:extent cx="1923415" cy="1013460"/>
                <wp:effectExtent l="0" t="0" r="1968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013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E1F31" w14:textId="77777777" w:rsidR="007B6970" w:rsidRPr="007B6970" w:rsidRDefault="007B6970" w:rsidP="007B6970">
                            <w:pPr>
                              <w:shd w:val="clear" w:color="auto" w:fill="76923C" w:themeFill="accent3" w:themeFillShade="BF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697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 case manager will follow up with you every 90 days to verify your statu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7B697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ut there is no guarantee if/when you will be offered services.</w:t>
                            </w:r>
                          </w:p>
                          <w:p w14:paraId="0F0F8AAC" w14:textId="77777777" w:rsidR="007B6970" w:rsidRDefault="007B69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7045" id="_x0000_s1038" type="#_x0000_t202" style="position:absolute;margin-left:199.8pt;margin-top:316.8pt;width:151.45pt;height:7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" fillcolor="#c2d69b [1942]" strokecolor="#d6e3bc [1302]">
                <v:textbox>
                  <w:txbxContent>
                    <w:p w14:paraId="4B4E1F31" w14:textId="77777777" w:rsidR="007B6970" w:rsidRPr="007B6970" w:rsidRDefault="007B6970" w:rsidP="007B6970">
                      <w:pPr>
                        <w:shd w:val="clear" w:color="auto" w:fill="76923C" w:themeFill="accent3" w:themeFillShade="BF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B697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 case manager will follow up with you every 90 days to verify your status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7B697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but there is no guarantee if/when you will be offered services.</w:t>
                      </w:r>
                    </w:p>
                    <w:p w14:paraId="0F0F8AAC" w14:textId="77777777" w:rsidR="007B6970" w:rsidRDefault="007B6970"/>
                  </w:txbxContent>
                </v:textbox>
              </v:shape>
            </w:pict>
          </mc:Fallback>
        </mc:AlternateContent>
      </w:r>
      <w:r w:rsidR="004D3E9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8E10DB" wp14:editId="1E2961C6">
                <wp:simplePos x="0" y="0"/>
                <wp:positionH relativeFrom="column">
                  <wp:posOffset>6035040</wp:posOffset>
                </wp:positionH>
                <wp:positionV relativeFrom="paragraph">
                  <wp:posOffset>4038600</wp:posOffset>
                </wp:positionV>
                <wp:extent cx="137160" cy="274320"/>
                <wp:effectExtent l="19050" t="0" r="34290" b="3048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10C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475.2pt;margin-top:318pt;width:10.8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" fillcolor="#4bacc6 [3208]" strokecolor="#205867 [1608]" strokeweight="2pt"/>
            </w:pict>
          </mc:Fallback>
        </mc:AlternateContent>
      </w:r>
      <w:r w:rsidR="004D3E9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98B5F5" wp14:editId="6189475A">
                <wp:simplePos x="0" y="0"/>
                <wp:positionH relativeFrom="column">
                  <wp:posOffset>6035040</wp:posOffset>
                </wp:positionH>
                <wp:positionV relativeFrom="paragraph">
                  <wp:posOffset>2567940</wp:posOffset>
                </wp:positionV>
                <wp:extent cx="137160" cy="236220"/>
                <wp:effectExtent l="19050" t="0" r="34290" b="3048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062E6" id="Down Arrow 23" o:spid="_x0000_s1026" type="#_x0000_t67" style="position:absolute;margin-left:475.2pt;margin-top:202.2pt;width:10.8pt;height:18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" adj="15329" fillcolor="#4bacc6 [3208]" strokecolor="#205867 [1608]" strokeweight="2pt"/>
            </w:pict>
          </mc:Fallback>
        </mc:AlternateContent>
      </w:r>
      <w:r w:rsidR="004D3E9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832F3E" wp14:editId="45B85EC6">
                <wp:simplePos x="0" y="0"/>
                <wp:positionH relativeFrom="column">
                  <wp:posOffset>6035040</wp:posOffset>
                </wp:positionH>
                <wp:positionV relativeFrom="paragraph">
                  <wp:posOffset>1600200</wp:posOffset>
                </wp:positionV>
                <wp:extent cx="137160" cy="213360"/>
                <wp:effectExtent l="19050" t="0" r="34290" b="3429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E2CE9" id="Down Arrow 21" o:spid="_x0000_s1026" type="#_x0000_t67" style="position:absolute;margin-left:475.2pt;margin-top:126pt;width:10.8pt;height:16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" adj="14657" fillcolor="#4bacc6 [3208]" strokecolor="#205867 [1608]" strokeweight="2pt"/>
            </w:pict>
          </mc:Fallback>
        </mc:AlternateContent>
      </w:r>
      <w:r w:rsidR="004D3E9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18B86E" wp14:editId="48684062">
                <wp:simplePos x="0" y="0"/>
                <wp:positionH relativeFrom="column">
                  <wp:posOffset>6027420</wp:posOffset>
                </wp:positionH>
                <wp:positionV relativeFrom="paragraph">
                  <wp:posOffset>655320</wp:posOffset>
                </wp:positionV>
                <wp:extent cx="137160" cy="205740"/>
                <wp:effectExtent l="19050" t="0" r="34290" b="4191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9FEED" id="Down Arrow 20" o:spid="_x0000_s1026" type="#_x0000_t67" style="position:absolute;margin-left:474.6pt;margin-top:51.6pt;width:10.8pt;height:16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" adj="14400" fillcolor="#4bacc6 [3208]" strokecolor="#205867 [1608]" strokeweight="2pt"/>
            </w:pict>
          </mc:Fallback>
        </mc:AlternateContent>
      </w:r>
      <w:r w:rsidR="004D3E9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7AC312" wp14:editId="1A9A70B8">
                <wp:simplePos x="0" y="0"/>
                <wp:positionH relativeFrom="column">
                  <wp:posOffset>830580</wp:posOffset>
                </wp:positionH>
                <wp:positionV relativeFrom="paragraph">
                  <wp:posOffset>2567940</wp:posOffset>
                </wp:positionV>
                <wp:extent cx="167640" cy="274320"/>
                <wp:effectExtent l="19050" t="0" r="22860" b="3048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73D8" id="Down Arrow 11" o:spid="_x0000_s1026" type="#_x0000_t67" style="position:absolute;margin-left:65.4pt;margin-top:202.2pt;width:13.2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" adj="15000" fillcolor="#4bacc6 [3208]" strokecolor="#205867 [1608]" strokeweight="2pt"/>
            </w:pict>
          </mc:Fallback>
        </mc:AlternateContent>
      </w:r>
      <w:r w:rsidR="00BB5BC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E2FAE4" wp14:editId="6BBFD192">
                <wp:simplePos x="0" y="0"/>
                <wp:positionH relativeFrom="column">
                  <wp:posOffset>868680</wp:posOffset>
                </wp:positionH>
                <wp:positionV relativeFrom="paragraph">
                  <wp:posOffset>4122420</wp:posOffset>
                </wp:positionV>
                <wp:extent cx="175260" cy="266700"/>
                <wp:effectExtent l="19050" t="0" r="15240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7EDC" id="Down Arrow 13" o:spid="_x0000_s1026" type="#_x0000_t67" style="position:absolute;margin-left:68.4pt;margin-top:324.6pt;width:13.8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" adj="14503" fillcolor="#4bacc6 [3208]" strokecolor="#205867 [1608]" strokeweight="2pt"/>
            </w:pict>
          </mc:Fallback>
        </mc:AlternateContent>
      </w:r>
      <w:r w:rsidR="00BB5BC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D7B896" wp14:editId="46D137B8">
                <wp:simplePos x="0" y="0"/>
                <wp:positionH relativeFrom="column">
                  <wp:posOffset>830580</wp:posOffset>
                </wp:positionH>
                <wp:positionV relativeFrom="paragraph">
                  <wp:posOffset>655320</wp:posOffset>
                </wp:positionV>
                <wp:extent cx="167640" cy="259080"/>
                <wp:effectExtent l="19050" t="0" r="22860" b="4572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590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6BDD4" id="Down Arrow 14" o:spid="_x0000_s1026" type="#_x0000_t67" style="position:absolute;margin-left:65.4pt;margin-top:51.6pt;width:13.2pt;height:20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" adj="14612" fillcolor="#4bacc6 [3208]" strokecolor="#205867 [1608]" strokeweight="2pt"/>
            </w:pict>
          </mc:Fallback>
        </mc:AlternateContent>
      </w:r>
      <w:r w:rsidR="00BB5BC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5376E4" wp14:editId="1404FBFF">
                <wp:simplePos x="0" y="0"/>
                <wp:positionH relativeFrom="column">
                  <wp:posOffset>830580</wp:posOffset>
                </wp:positionH>
                <wp:positionV relativeFrom="paragraph">
                  <wp:posOffset>1600200</wp:posOffset>
                </wp:positionV>
                <wp:extent cx="167640" cy="259080"/>
                <wp:effectExtent l="19050" t="0" r="22860" b="4572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590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7964" id="Down Arrow 7" o:spid="_x0000_s1026" type="#_x0000_t67" style="position:absolute;margin-left:65.4pt;margin-top:126pt;width:13.2pt;height:20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" adj="14612" fillcolor="#4bacc6 [3208]" strokecolor="#205867 [1608]" strokeweight="2pt"/>
            </w:pict>
          </mc:Fallback>
        </mc:AlternateContent>
      </w:r>
      <w:r w:rsidR="000D37A5">
        <w:br w:type="page"/>
      </w:r>
      <w:r w:rsidR="006502E2">
        <w:lastRenderedPageBreak/>
        <w:br w:type="page"/>
      </w:r>
    </w:p>
    <w:p w14:paraId="1BEDB7F9" w14:textId="77777777" w:rsidR="003B4882" w:rsidRDefault="00BA48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442015" wp14:editId="368F932E">
                <wp:simplePos x="0" y="0"/>
                <wp:positionH relativeFrom="column">
                  <wp:posOffset>5440680</wp:posOffset>
                </wp:positionH>
                <wp:positionV relativeFrom="paragraph">
                  <wp:posOffset>4427220</wp:posOffset>
                </wp:positionV>
                <wp:extent cx="3718560" cy="594360"/>
                <wp:effectExtent l="0" t="0" r="15240" b="1524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5943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alpha val="55000"/>
                          </a:srgbClr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4DD17E" w14:textId="77777777" w:rsidR="009A09B6" w:rsidRPr="001F2A06" w:rsidRDefault="009A09B6" w:rsidP="009A09B6">
                            <w:pPr>
                              <w:jc w:val="center"/>
                              <w:rPr>
                                <w:rFonts w:ascii="Gisha" w:hAnsi="Gisha" w:cs="Gisha"/>
                              </w:rPr>
                            </w:pPr>
                            <w:r w:rsidRPr="001F2A06">
                              <w:rPr>
                                <w:rFonts w:ascii="Gisha" w:hAnsi="Gisha" w:cs="Gisha"/>
                              </w:rPr>
                              <w:t>Once you complete the assessment, you will be placed on the Prevention Prioritization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2015" id="_x0000_s1039" type="#_x0000_t202" style="position:absolute;margin-left:428.4pt;margin-top:348.6pt;width:292.8pt;height:46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" fillcolor="#9bbb59" strokecolor="#9bbb59" strokeweight="2pt">
                <v:fill opacity="35980f"/>
                <v:textbox>
                  <w:txbxContent>
                    <w:p w14:paraId="714DD17E" w14:textId="77777777" w:rsidR="009A09B6" w:rsidRPr="001F2A06" w:rsidRDefault="009A09B6" w:rsidP="009A09B6">
                      <w:pPr>
                        <w:jc w:val="center"/>
                        <w:rPr>
                          <w:rFonts w:ascii="Gisha" w:hAnsi="Gisha" w:cs="Gisha"/>
                        </w:rPr>
                      </w:pPr>
                      <w:r w:rsidRPr="001F2A06">
                        <w:rPr>
                          <w:rFonts w:ascii="Gisha" w:hAnsi="Gisha" w:cs="Gisha"/>
                        </w:rPr>
                        <w:t>Once you complete the assessment, you will be placed on the Prevention Prioritization L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E257A" wp14:editId="62C08406">
                <wp:simplePos x="0" y="0"/>
                <wp:positionH relativeFrom="column">
                  <wp:posOffset>5443220</wp:posOffset>
                </wp:positionH>
                <wp:positionV relativeFrom="paragraph">
                  <wp:posOffset>5166360</wp:posOffset>
                </wp:positionV>
                <wp:extent cx="3718560" cy="647700"/>
                <wp:effectExtent l="0" t="0" r="15240" b="1905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6477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alpha val="55000"/>
                          </a:srgbClr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17DB3A" w14:textId="77777777" w:rsidR="009A09B6" w:rsidRPr="001F2A06" w:rsidRDefault="009A09B6" w:rsidP="009A09B6">
                            <w:pPr>
                              <w:jc w:val="center"/>
                              <w:rPr>
                                <w:rFonts w:ascii="Gisha" w:hAnsi="Gisha" w:cs="Gisha"/>
                              </w:rPr>
                            </w:pPr>
                            <w:r w:rsidRPr="001F2A06">
                              <w:rPr>
                                <w:rFonts w:ascii="Gisha" w:hAnsi="Gisha" w:cs="Gisha"/>
                              </w:rPr>
                              <w:t>If you are the highest prioritized household, you will be contacted and will need to complete the remaining requirements in order to receive assist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257A" id="_x0000_s1040" type="#_x0000_t202" style="position:absolute;margin-left:428.6pt;margin-top:406.8pt;width:292.8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" fillcolor="#9bbb59" strokecolor="#9bbb59" strokeweight="2pt">
                <v:fill opacity="35980f"/>
                <v:textbox>
                  <w:txbxContent>
                    <w:p w14:paraId="0717DB3A" w14:textId="77777777" w:rsidR="009A09B6" w:rsidRPr="001F2A06" w:rsidRDefault="009A09B6" w:rsidP="009A09B6">
                      <w:pPr>
                        <w:jc w:val="center"/>
                        <w:rPr>
                          <w:rFonts w:ascii="Gisha" w:hAnsi="Gisha" w:cs="Gisha"/>
                        </w:rPr>
                      </w:pPr>
                      <w:r w:rsidRPr="001F2A06">
                        <w:rPr>
                          <w:rFonts w:ascii="Gisha" w:hAnsi="Gisha" w:cs="Gisha"/>
                        </w:rPr>
                        <w:t>If you are the highest prioritized household, you will be contacted and will need to complete the remaining requirements in order to receive assista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95B7B2" wp14:editId="20B4CF27">
                <wp:simplePos x="0" y="0"/>
                <wp:positionH relativeFrom="column">
                  <wp:posOffset>5440680</wp:posOffset>
                </wp:positionH>
                <wp:positionV relativeFrom="paragraph">
                  <wp:posOffset>5905500</wp:posOffset>
                </wp:positionV>
                <wp:extent cx="3719830" cy="1363980"/>
                <wp:effectExtent l="0" t="0" r="13970" b="2667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2D74" w14:textId="77777777" w:rsidR="0018516B" w:rsidRPr="001F2A06" w:rsidRDefault="0018516B" w:rsidP="0018516B">
                            <w:pPr>
                              <w:jc w:val="center"/>
                              <w:rPr>
                                <w:rFonts w:ascii="Gisha" w:hAnsi="Gisha" w:cs="Gisha"/>
                                <w:sz w:val="18"/>
                                <w:szCs w:val="18"/>
                              </w:rPr>
                            </w:pPr>
                            <w:r w:rsidRPr="001F2A06">
                              <w:rPr>
                                <w:rFonts w:ascii="Gisha" w:hAnsi="Gisha" w:cs="Gisha"/>
                                <w:sz w:val="18"/>
                                <w:szCs w:val="18"/>
                              </w:rPr>
                              <w:t>(Your agency info, insert your logo or put additional information here)</w:t>
                            </w:r>
                          </w:p>
                          <w:p w14:paraId="2BCC92A9" w14:textId="77777777" w:rsidR="0018516B" w:rsidRPr="0018516B" w:rsidRDefault="0018516B" w:rsidP="001851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B7B2" id="Text Box 64" o:spid="_x0000_s1041" type="#_x0000_t202" style="position:absolute;margin-left:428.4pt;margin-top:465pt;width:292.9pt;height:10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" fillcolor="#92cfcf" strokeweight=".5pt">
                <v:fill color2="#e0efef" rotate="t" angle="45" colors="0 #92cfcf;.5 #bee0e0;1 #e0efef" focus="100%" type="gradient"/>
                <v:textbox>
                  <w:txbxContent>
                    <w:p w14:paraId="32B02D74" w14:textId="77777777" w:rsidR="0018516B" w:rsidRPr="001F2A06" w:rsidRDefault="0018516B" w:rsidP="0018516B">
                      <w:pPr>
                        <w:jc w:val="center"/>
                        <w:rPr>
                          <w:rFonts w:ascii="Gisha" w:hAnsi="Gisha" w:cs="Gisha"/>
                          <w:sz w:val="18"/>
                          <w:szCs w:val="18"/>
                        </w:rPr>
                      </w:pPr>
                      <w:r w:rsidRPr="001F2A06">
                        <w:rPr>
                          <w:rFonts w:ascii="Gisha" w:hAnsi="Gisha" w:cs="Gisha"/>
                          <w:sz w:val="18"/>
                          <w:szCs w:val="18"/>
                        </w:rPr>
                        <w:t>(Your agency info, insert your logo or put additional information here)</w:t>
                      </w:r>
                    </w:p>
                    <w:p w14:paraId="2BCC92A9" w14:textId="77777777" w:rsidR="0018516B" w:rsidRPr="0018516B" w:rsidRDefault="0018516B" w:rsidP="0018516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7BDA71" wp14:editId="517801A2">
                <wp:simplePos x="0" y="0"/>
                <wp:positionH relativeFrom="column">
                  <wp:posOffset>5440680</wp:posOffset>
                </wp:positionH>
                <wp:positionV relativeFrom="paragraph">
                  <wp:posOffset>3611880</wp:posOffset>
                </wp:positionV>
                <wp:extent cx="3718560" cy="676275"/>
                <wp:effectExtent l="0" t="0" r="15240" b="28575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6762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alpha val="55000"/>
                          </a:srgbClr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310256" w14:textId="77777777" w:rsidR="009A09B6" w:rsidRDefault="009A09B6" w:rsidP="009A09B6">
                            <w:pPr>
                              <w:jc w:val="center"/>
                              <w:rPr>
                                <w:rFonts w:ascii="Gisha" w:hAnsi="Gisha" w:cs="Gisha"/>
                              </w:rPr>
                            </w:pPr>
                            <w:r w:rsidRPr="001F2A06">
                              <w:rPr>
                                <w:rFonts w:ascii="Gisha" w:hAnsi="Gisha" w:cs="Gisha"/>
                              </w:rPr>
                              <w:t>You will have to fill out an application, provide some information and take an assessment.</w:t>
                            </w:r>
                          </w:p>
                          <w:p w14:paraId="2E338638" w14:textId="77777777" w:rsidR="00BA482B" w:rsidRDefault="00BA482B" w:rsidP="009A09B6">
                            <w:pPr>
                              <w:jc w:val="center"/>
                              <w:rPr>
                                <w:rFonts w:ascii="Gisha" w:hAnsi="Gisha" w:cs="Gisha"/>
                              </w:rPr>
                            </w:pPr>
                          </w:p>
                          <w:p w14:paraId="09B0D841" w14:textId="77777777" w:rsidR="00BA482B" w:rsidRPr="001F2A06" w:rsidRDefault="00BA482B" w:rsidP="009A09B6">
                            <w:pPr>
                              <w:jc w:val="center"/>
                              <w:rPr>
                                <w:rFonts w:ascii="Gisha" w:hAnsi="Gisha" w:cs="Gish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DA71" id="_x0000_s1042" type="#_x0000_t202" style="position:absolute;margin-left:428.4pt;margin-top:284.4pt;width:292.8pt;height:5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" fillcolor="#9bbb59" strokecolor="#9bbb59" strokeweight="2pt">
                <v:fill opacity="35980f"/>
                <v:textbox>
                  <w:txbxContent>
                    <w:p w14:paraId="77310256" w14:textId="77777777" w:rsidR="009A09B6" w:rsidRDefault="009A09B6" w:rsidP="009A09B6">
                      <w:pPr>
                        <w:jc w:val="center"/>
                        <w:rPr>
                          <w:rFonts w:ascii="Gisha" w:hAnsi="Gisha" w:cs="Gisha"/>
                        </w:rPr>
                      </w:pPr>
                      <w:r w:rsidRPr="001F2A06">
                        <w:rPr>
                          <w:rFonts w:ascii="Gisha" w:hAnsi="Gisha" w:cs="Gisha"/>
                        </w:rPr>
                        <w:t>You will have to fill out an application, provide some information and take an assessment.</w:t>
                      </w:r>
                    </w:p>
                    <w:p w14:paraId="2E338638" w14:textId="77777777" w:rsidR="00BA482B" w:rsidRDefault="00BA482B" w:rsidP="009A09B6">
                      <w:pPr>
                        <w:jc w:val="center"/>
                        <w:rPr>
                          <w:rFonts w:ascii="Gisha" w:hAnsi="Gisha" w:cs="Gisha"/>
                        </w:rPr>
                      </w:pPr>
                    </w:p>
                    <w:p w14:paraId="09B0D841" w14:textId="77777777" w:rsidR="00BA482B" w:rsidRPr="001F2A06" w:rsidRDefault="00BA482B" w:rsidP="009A09B6">
                      <w:pPr>
                        <w:jc w:val="center"/>
                        <w:rPr>
                          <w:rFonts w:ascii="Gisha" w:hAnsi="Gisha" w:cs="Gish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E382DD" wp14:editId="4A20180D">
                <wp:simplePos x="0" y="0"/>
                <wp:positionH relativeFrom="column">
                  <wp:posOffset>5311140</wp:posOffset>
                </wp:positionH>
                <wp:positionV relativeFrom="paragraph">
                  <wp:posOffset>-39370</wp:posOffset>
                </wp:positionV>
                <wp:extent cx="1219200" cy="929640"/>
                <wp:effectExtent l="0" t="0" r="0" b="381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A9DD" w14:textId="77777777" w:rsidR="009A09B6" w:rsidRDefault="009A09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CA6F2" wp14:editId="14ED5308">
                                  <wp:extent cx="876178" cy="883920"/>
                                  <wp:effectExtent l="0" t="0" r="63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-wrong-doo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584" cy="893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82DD" id="_x0000_s1043" type="#_x0000_t202" style="position:absolute;margin-left:418.2pt;margin-top:-3.1pt;width:96pt;height:73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" filled="f" stroked="f">
                <v:textbox>
                  <w:txbxContent>
                    <w:p w14:paraId="1D03A9DD" w14:textId="77777777" w:rsidR="009A09B6" w:rsidRDefault="009A09B6">
                      <w:r>
                        <w:rPr>
                          <w:noProof/>
                        </w:rPr>
                        <w:drawing>
                          <wp:inline distT="0" distB="0" distL="0" distR="0" wp14:anchorId="1E8CA6F2" wp14:editId="14ED5308">
                            <wp:extent cx="876178" cy="883920"/>
                            <wp:effectExtent l="0" t="0" r="63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-wrong-doo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584" cy="893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47744D" wp14:editId="6C45960C">
                <wp:simplePos x="0" y="0"/>
                <wp:positionH relativeFrom="column">
                  <wp:posOffset>6362700</wp:posOffset>
                </wp:positionH>
                <wp:positionV relativeFrom="paragraph">
                  <wp:posOffset>30480</wp:posOffset>
                </wp:positionV>
                <wp:extent cx="2797810" cy="800100"/>
                <wp:effectExtent l="57150" t="38100" r="78740" b="952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0C41EA" w14:textId="77777777" w:rsidR="00EE0A2D" w:rsidRPr="003B3103" w:rsidRDefault="00EE0A2D" w:rsidP="00EE0A2D">
                            <w:pPr>
                              <w:spacing w:after="0" w:line="240" w:lineRule="auto"/>
                              <w:jc w:val="center"/>
                              <w:rPr>
                                <w:rFonts w:ascii="Gisha" w:hAnsi="Gisha" w:cs="Gisha"/>
                                <w:sz w:val="20"/>
                                <w:szCs w:val="20"/>
                              </w:rPr>
                            </w:pPr>
                            <w:r w:rsidRPr="003B3103">
                              <w:rPr>
                                <w:rFonts w:ascii="Gisha" w:hAnsi="Gisha" w:cs="Gisha"/>
                                <w:sz w:val="20"/>
                                <w:szCs w:val="20"/>
                              </w:rPr>
                              <w:t xml:space="preserve">Watch for the </w:t>
                            </w:r>
                            <w:r w:rsidRPr="00EE0A2D">
                              <w:rPr>
                                <w:rFonts w:ascii="Gisha" w:hAnsi="Gisha" w:cs="Gisha"/>
                                <w:b/>
                                <w:sz w:val="20"/>
                                <w:szCs w:val="20"/>
                              </w:rPr>
                              <w:t>“No Wrong Door”</w:t>
                            </w:r>
                            <w:r w:rsidRPr="003B3103">
                              <w:rPr>
                                <w:rFonts w:ascii="Gisha" w:hAnsi="Gisha" w:cs="Gisha"/>
                                <w:sz w:val="20"/>
                                <w:szCs w:val="20"/>
                              </w:rPr>
                              <w:t xml:space="preserve"> at the entrance of the agency.</w:t>
                            </w:r>
                          </w:p>
                          <w:p w14:paraId="00499B68" w14:textId="77777777" w:rsidR="00EE0A2D" w:rsidRDefault="00EE0A2D" w:rsidP="00EE0A2D">
                            <w:pPr>
                              <w:spacing w:after="0" w:line="240" w:lineRule="auto"/>
                              <w:jc w:val="center"/>
                              <w:rPr>
                                <w:rFonts w:ascii="Gisha" w:hAnsi="Gisha" w:cs="Gisha"/>
                                <w:sz w:val="20"/>
                                <w:szCs w:val="20"/>
                              </w:rPr>
                            </w:pPr>
                          </w:p>
                          <w:p w14:paraId="22DB9FC0" w14:textId="77777777" w:rsidR="00EE0A2D" w:rsidRPr="003B3103" w:rsidRDefault="00EE0A2D" w:rsidP="00EE0A2D">
                            <w:pPr>
                              <w:spacing w:after="0" w:line="240" w:lineRule="auto"/>
                              <w:jc w:val="center"/>
                              <w:rPr>
                                <w:rFonts w:ascii="Gisha" w:hAnsi="Gisha" w:cs="Gisha"/>
                                <w:sz w:val="20"/>
                                <w:szCs w:val="20"/>
                              </w:rPr>
                            </w:pPr>
                            <w:r w:rsidRPr="003B3103">
                              <w:rPr>
                                <w:rFonts w:ascii="Gisha" w:hAnsi="Gisha" w:cs="Gisha"/>
                                <w:sz w:val="20"/>
                                <w:szCs w:val="20"/>
                              </w:rPr>
                              <w:t>Come in and let us hel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744D" id="Text Box 3" o:spid="_x0000_s1044" type="#_x0000_t202" style="position:absolute;margin-left:501pt;margin-top:2.4pt;width:220.3pt;height:6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B0C41EA" w14:textId="77777777" w:rsidR="00EE0A2D" w:rsidRPr="003B3103" w:rsidRDefault="00EE0A2D" w:rsidP="00EE0A2D">
                      <w:pPr>
                        <w:spacing w:after="0" w:line="240" w:lineRule="auto"/>
                        <w:jc w:val="center"/>
                        <w:rPr>
                          <w:rFonts w:ascii="Gisha" w:hAnsi="Gisha" w:cs="Gisha"/>
                          <w:sz w:val="20"/>
                          <w:szCs w:val="20"/>
                        </w:rPr>
                      </w:pPr>
                      <w:r w:rsidRPr="003B3103">
                        <w:rPr>
                          <w:rFonts w:ascii="Gisha" w:hAnsi="Gisha" w:cs="Gisha"/>
                          <w:sz w:val="20"/>
                          <w:szCs w:val="20"/>
                        </w:rPr>
                        <w:t xml:space="preserve">Watch for the </w:t>
                      </w:r>
                      <w:r w:rsidRPr="00EE0A2D">
                        <w:rPr>
                          <w:rFonts w:ascii="Gisha" w:hAnsi="Gisha" w:cs="Gisha"/>
                          <w:b/>
                          <w:sz w:val="20"/>
                          <w:szCs w:val="20"/>
                        </w:rPr>
                        <w:t>“No Wrong Door”</w:t>
                      </w:r>
                      <w:r w:rsidRPr="003B3103">
                        <w:rPr>
                          <w:rFonts w:ascii="Gisha" w:hAnsi="Gisha" w:cs="Gisha"/>
                          <w:sz w:val="20"/>
                          <w:szCs w:val="20"/>
                        </w:rPr>
                        <w:t xml:space="preserve"> at the entrance of the agency.</w:t>
                      </w:r>
                    </w:p>
                    <w:p w14:paraId="00499B68" w14:textId="77777777" w:rsidR="00EE0A2D" w:rsidRDefault="00EE0A2D" w:rsidP="00EE0A2D">
                      <w:pPr>
                        <w:spacing w:after="0" w:line="240" w:lineRule="auto"/>
                        <w:jc w:val="center"/>
                        <w:rPr>
                          <w:rFonts w:ascii="Gisha" w:hAnsi="Gisha" w:cs="Gisha"/>
                          <w:sz w:val="20"/>
                          <w:szCs w:val="20"/>
                        </w:rPr>
                      </w:pPr>
                    </w:p>
                    <w:p w14:paraId="22DB9FC0" w14:textId="77777777" w:rsidR="00EE0A2D" w:rsidRPr="003B3103" w:rsidRDefault="00EE0A2D" w:rsidP="00EE0A2D">
                      <w:pPr>
                        <w:spacing w:after="0" w:line="240" w:lineRule="auto"/>
                        <w:jc w:val="center"/>
                        <w:rPr>
                          <w:rFonts w:ascii="Gisha" w:hAnsi="Gisha" w:cs="Gisha"/>
                          <w:sz w:val="20"/>
                          <w:szCs w:val="20"/>
                        </w:rPr>
                      </w:pPr>
                      <w:r w:rsidRPr="003B3103">
                        <w:rPr>
                          <w:rFonts w:ascii="Gisha" w:hAnsi="Gisha" w:cs="Gisha"/>
                          <w:sz w:val="20"/>
                          <w:szCs w:val="20"/>
                        </w:rPr>
                        <w:t>Come in and let us help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49A2FAA" wp14:editId="6A235669">
                <wp:simplePos x="0" y="0"/>
                <wp:positionH relativeFrom="column">
                  <wp:posOffset>5311140</wp:posOffset>
                </wp:positionH>
                <wp:positionV relativeFrom="paragraph">
                  <wp:posOffset>1051560</wp:posOffset>
                </wp:positionV>
                <wp:extent cx="3780790" cy="1661160"/>
                <wp:effectExtent l="38100" t="57150" r="48260" b="533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790" cy="1661160"/>
                          <a:chOff x="0" y="0"/>
                          <a:chExt cx="3093720" cy="121412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3093720" cy="12141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351077" y="99060"/>
                            <a:ext cx="2398395" cy="1036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73E25" w14:textId="77777777" w:rsidR="005C71B7" w:rsidRPr="001F2A06" w:rsidRDefault="001F2A06" w:rsidP="005C71B7">
                              <w:pPr>
                                <w:jc w:val="center"/>
                                <w:rPr>
                                  <w:rFonts w:ascii="Gisha" w:hAnsi="Gisha" w:cs="Gish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F2A06">
                                <w:rPr>
                                  <w:rFonts w:ascii="Gisha" w:hAnsi="Gisha" w:cs="Gish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Prevention Program</w:t>
                              </w:r>
                            </w:p>
                            <w:p w14:paraId="75C80055" w14:textId="77777777" w:rsidR="005C71B7" w:rsidRPr="001F2A06" w:rsidRDefault="005C71B7" w:rsidP="005C71B7">
                              <w:pPr>
                                <w:jc w:val="center"/>
                                <w:rPr>
                                  <w:rFonts w:ascii="Gisha" w:hAnsi="Gisha" w:cs="Gisha"/>
                                  <w:b/>
                                  <w:color w:val="FFFFFF" w:themeColor="background1"/>
                                </w:rPr>
                              </w:pPr>
                              <w:r w:rsidRPr="001F2A06">
                                <w:rPr>
                                  <w:rFonts w:ascii="Gisha" w:hAnsi="Gisha" w:cs="Gisha"/>
                                  <w:b/>
                                  <w:color w:val="FFFFFF" w:themeColor="background1"/>
                                </w:rPr>
                                <w:t xml:space="preserve"> If you are not in an emergency shelter, outside, or in a car, call 2-1-1 to request resources in your community.   </w:t>
                              </w:r>
                            </w:p>
                            <w:p w14:paraId="14C1B67E" w14:textId="77777777" w:rsidR="00B24785" w:rsidRDefault="00B24785" w:rsidP="00B247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2FAA" id="Group 39" o:spid="_x0000_s1045" style="position:absolute;margin-left:418.2pt;margin-top:82.8pt;width:297.7pt;height:130.8pt;z-index:251701248;mso-width-relative:margin;mso-height-relative:margin" coordsize="30937,1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">
                <v:oval id="Oval 41" o:spid="_x0000_s1046" style="position:absolute;width:30937;height:12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" fillcolor="#7030a0" stroked="f" strokeweight="2pt"/>
                <v:shape id="Text Box 53" o:spid="_x0000_s1047" type="#_x0000_t202" style="position:absolute;left:3510;top:990;width:23984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A673E25" w14:textId="77777777" w:rsidR="005C71B7" w:rsidRPr="001F2A06" w:rsidRDefault="001F2A06" w:rsidP="005C71B7">
                        <w:pPr>
                          <w:jc w:val="center"/>
                          <w:rPr>
                            <w:rFonts w:ascii="Gisha" w:hAnsi="Gisha" w:cs="Gisha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F2A06">
                          <w:rPr>
                            <w:rFonts w:ascii="Gisha" w:hAnsi="Gisha" w:cs="Gish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Prevention Program</w:t>
                        </w:r>
                      </w:p>
                      <w:p w14:paraId="75C80055" w14:textId="77777777" w:rsidR="005C71B7" w:rsidRPr="001F2A06" w:rsidRDefault="005C71B7" w:rsidP="005C71B7">
                        <w:pPr>
                          <w:jc w:val="center"/>
                          <w:rPr>
                            <w:rFonts w:ascii="Gisha" w:hAnsi="Gisha" w:cs="Gisha"/>
                            <w:b/>
                            <w:color w:val="FFFFFF" w:themeColor="background1"/>
                          </w:rPr>
                        </w:pPr>
                        <w:r w:rsidRPr="001F2A06">
                          <w:rPr>
                            <w:rFonts w:ascii="Gisha" w:hAnsi="Gisha" w:cs="Gisha"/>
                            <w:b/>
                            <w:color w:val="FFFFFF" w:themeColor="background1"/>
                          </w:rPr>
                          <w:t xml:space="preserve"> If you are not in an emergency shelter, outside, or in a car, call 2-1-1 to request resources in your community.   </w:t>
                        </w:r>
                      </w:p>
                      <w:p w14:paraId="14C1B67E" w14:textId="77777777" w:rsidR="00B24785" w:rsidRDefault="00B24785" w:rsidP="00B24785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B6E930" wp14:editId="4C1CB79E">
                <wp:simplePos x="0" y="0"/>
                <wp:positionH relativeFrom="column">
                  <wp:posOffset>5440680</wp:posOffset>
                </wp:positionH>
                <wp:positionV relativeFrom="paragraph">
                  <wp:posOffset>2804160</wp:posOffset>
                </wp:positionV>
                <wp:extent cx="3718560" cy="670560"/>
                <wp:effectExtent l="0" t="0" r="15240" b="1524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6705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alpha val="55000"/>
                          </a:srgbClr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03FCDB" w14:textId="77777777" w:rsidR="009A09B6" w:rsidRPr="001F2A06" w:rsidRDefault="009A09B6" w:rsidP="009A09B6">
                            <w:pPr>
                              <w:jc w:val="center"/>
                              <w:rPr>
                                <w:rFonts w:ascii="Gisha" w:hAnsi="Gisha" w:cs="Gisha"/>
                              </w:rPr>
                            </w:pPr>
                            <w:r w:rsidRPr="001F2A06">
                              <w:rPr>
                                <w:rFonts w:ascii="Gisha" w:hAnsi="Gisha" w:cs="Gisha"/>
                              </w:rPr>
                              <w:t>If you are staying in your apartment and your rent is late, you can apply for assistance so that you don’t become homel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E930" id="_x0000_s1048" type="#_x0000_t202" style="position:absolute;margin-left:428.4pt;margin-top:220.8pt;width:292.8pt;height:5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" fillcolor="#9bbb59" strokecolor="#9bbb59" strokeweight="2pt">
                <v:fill opacity="35980f"/>
                <v:textbox>
                  <w:txbxContent>
                    <w:p w14:paraId="3E03FCDB" w14:textId="77777777" w:rsidR="009A09B6" w:rsidRPr="001F2A06" w:rsidRDefault="009A09B6" w:rsidP="009A09B6">
                      <w:pPr>
                        <w:jc w:val="center"/>
                        <w:rPr>
                          <w:rFonts w:ascii="Gisha" w:hAnsi="Gisha" w:cs="Gisha"/>
                        </w:rPr>
                      </w:pPr>
                      <w:r w:rsidRPr="001F2A06">
                        <w:rPr>
                          <w:rFonts w:ascii="Gisha" w:hAnsi="Gisha" w:cs="Gisha"/>
                        </w:rPr>
                        <w:t>If you are staying in your apartment and your rent is late, you can apply for assistance so that you don’t become homele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4BD18CB" wp14:editId="656CE8E7">
                <wp:simplePos x="0" y="0"/>
                <wp:positionH relativeFrom="column">
                  <wp:posOffset>182880</wp:posOffset>
                </wp:positionH>
                <wp:positionV relativeFrom="paragraph">
                  <wp:posOffset>967740</wp:posOffset>
                </wp:positionV>
                <wp:extent cx="3726180" cy="1675765"/>
                <wp:effectExtent l="57150" t="57150" r="45720" b="387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180" cy="1675765"/>
                          <a:chOff x="31176" y="607060"/>
                          <a:chExt cx="3093720" cy="1214120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31176" y="607060"/>
                            <a:ext cx="3093720" cy="12141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415259" y="726916"/>
                            <a:ext cx="2398395" cy="1036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56792" w14:textId="77777777" w:rsidR="005C71B7" w:rsidRPr="001F2A06" w:rsidRDefault="001F2A06" w:rsidP="005C71B7">
                              <w:pPr>
                                <w:jc w:val="center"/>
                                <w:rPr>
                                  <w:rFonts w:ascii="Gisha" w:hAnsi="Gisha" w:cs="Gish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isha" w:hAnsi="Gisha" w:cs="Gish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Prevention Program</w:t>
                              </w:r>
                            </w:p>
                            <w:p w14:paraId="5853450C" w14:textId="77777777" w:rsidR="00091206" w:rsidRPr="001F2A06" w:rsidRDefault="005C71B7" w:rsidP="005C71B7">
                              <w:pPr>
                                <w:jc w:val="center"/>
                                <w:rPr>
                                  <w:rFonts w:ascii="Gisha" w:hAnsi="Gisha" w:cs="Gisha"/>
                                  <w:b/>
                                  <w:color w:val="FFFFFF" w:themeColor="background1"/>
                                </w:rPr>
                              </w:pPr>
                              <w:r w:rsidRPr="001F2A06">
                                <w:rPr>
                                  <w:rFonts w:ascii="Gisha" w:hAnsi="Gisha" w:cs="Gisha"/>
                                  <w:b/>
                                  <w:color w:val="FFFFFF" w:themeColor="background1"/>
                                </w:rPr>
                                <w:t xml:space="preserve"> If you are not in an emergency shelter, outside, or in a car, call 2-1-1 to request resources in your community.   </w:t>
                              </w:r>
                            </w:p>
                            <w:p w14:paraId="0D8CC49D" w14:textId="77777777" w:rsidR="005C71B7" w:rsidRPr="005C71B7" w:rsidRDefault="005C71B7" w:rsidP="005C71B7">
                              <w:pPr>
                                <w:jc w:val="center"/>
                                <w:rPr>
                                  <w:rFonts w:ascii="Gisha" w:hAnsi="Gisha" w:cs="Gisha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D18CB" id="Group 19" o:spid="_x0000_s1049" style="position:absolute;margin-left:14.4pt;margin-top:76.2pt;width:293.4pt;height:131.95pt;z-index:251679744;mso-width-relative:margin;mso-height-relative:margin" coordorigin="311,6070" coordsize="30937,1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">
                <v:oval id="Oval 40" o:spid="_x0000_s1050" style="position:absolute;left:311;top:6070;width:30937;height:12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" fillcolor="#7030a0" stroked="f" strokeweight="2pt"/>
                <v:shape id="Text Box 42" o:spid="_x0000_s1051" type="#_x0000_t202" style="position:absolute;left:4152;top:7269;width:23984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6B56792" w14:textId="77777777" w:rsidR="005C71B7" w:rsidRPr="001F2A06" w:rsidRDefault="001F2A06" w:rsidP="005C71B7">
                        <w:pPr>
                          <w:jc w:val="center"/>
                          <w:rPr>
                            <w:rFonts w:ascii="Gisha" w:hAnsi="Gisha" w:cs="Gisha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isha" w:hAnsi="Gisha" w:cs="Gish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Prevention Program</w:t>
                        </w:r>
                      </w:p>
                      <w:p w14:paraId="5853450C" w14:textId="77777777" w:rsidR="00091206" w:rsidRPr="001F2A06" w:rsidRDefault="005C71B7" w:rsidP="005C71B7">
                        <w:pPr>
                          <w:jc w:val="center"/>
                          <w:rPr>
                            <w:rFonts w:ascii="Gisha" w:hAnsi="Gisha" w:cs="Gisha"/>
                            <w:b/>
                            <w:color w:val="FFFFFF" w:themeColor="background1"/>
                          </w:rPr>
                        </w:pPr>
                        <w:r w:rsidRPr="001F2A06">
                          <w:rPr>
                            <w:rFonts w:ascii="Gisha" w:hAnsi="Gisha" w:cs="Gisha"/>
                            <w:b/>
                            <w:color w:val="FFFFFF" w:themeColor="background1"/>
                          </w:rPr>
                          <w:t xml:space="preserve"> If you are not in an emergency shelter, outside, or in a car, call 2-1-1 to request resources in your community.   </w:t>
                        </w:r>
                      </w:p>
                      <w:p w14:paraId="0D8CC49D" w14:textId="77777777" w:rsidR="005C71B7" w:rsidRPr="005C71B7" w:rsidRDefault="005C71B7" w:rsidP="005C71B7">
                        <w:pPr>
                          <w:jc w:val="center"/>
                          <w:rPr>
                            <w:rFonts w:ascii="Gisha" w:hAnsi="Gisha" w:cs="Gisha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C3CE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2FD8DC" wp14:editId="2C9F3BD3">
                <wp:simplePos x="0" y="0"/>
                <wp:positionH relativeFrom="column">
                  <wp:posOffset>112395</wp:posOffset>
                </wp:positionH>
                <wp:positionV relativeFrom="paragraph">
                  <wp:posOffset>5903595</wp:posOffset>
                </wp:positionV>
                <wp:extent cx="3718560" cy="1362075"/>
                <wp:effectExtent l="0" t="0" r="1524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62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A1559" w14:textId="77777777" w:rsidR="00B24785" w:rsidRPr="001F2A06" w:rsidRDefault="00B24785" w:rsidP="0018516B">
                            <w:pPr>
                              <w:jc w:val="center"/>
                              <w:rPr>
                                <w:rFonts w:ascii="Gisha" w:hAnsi="Gisha" w:cs="Gisha"/>
                                <w:sz w:val="18"/>
                                <w:szCs w:val="18"/>
                              </w:rPr>
                            </w:pPr>
                            <w:r w:rsidRPr="001F2A06">
                              <w:rPr>
                                <w:rFonts w:ascii="Gisha" w:hAnsi="Gisha" w:cs="Gisha"/>
                                <w:sz w:val="18"/>
                                <w:szCs w:val="18"/>
                              </w:rPr>
                              <w:t>(Your agency info, insert your logo or put additional information here)</w:t>
                            </w:r>
                          </w:p>
                          <w:p w14:paraId="3A71BBE4" w14:textId="77777777" w:rsidR="0018516B" w:rsidRPr="0018516B" w:rsidRDefault="0018516B" w:rsidP="001851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D8DC" id="Text Box 54" o:spid="_x0000_s1052" type="#_x0000_t202" style="position:absolute;margin-left:8.85pt;margin-top:464.85pt;width:292.8pt;height:10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" fillcolor="#92cfcf" strokeweight=".5pt">
                <v:fill color2="#e0efef" rotate="t" angle="45" colors="0 #92cfcf;.5 #bee0e0;1 #e0efef" focus="100%" type="gradient"/>
                <v:textbox>
                  <w:txbxContent>
                    <w:p w14:paraId="25DA1559" w14:textId="77777777" w:rsidR="00B24785" w:rsidRPr="001F2A06" w:rsidRDefault="00B24785" w:rsidP="0018516B">
                      <w:pPr>
                        <w:jc w:val="center"/>
                        <w:rPr>
                          <w:rFonts w:ascii="Gisha" w:hAnsi="Gisha" w:cs="Gisha"/>
                          <w:sz w:val="18"/>
                          <w:szCs w:val="18"/>
                        </w:rPr>
                      </w:pPr>
                      <w:r w:rsidRPr="001F2A06">
                        <w:rPr>
                          <w:rFonts w:ascii="Gisha" w:hAnsi="Gisha" w:cs="Gisha"/>
                          <w:sz w:val="18"/>
                          <w:szCs w:val="18"/>
                        </w:rPr>
                        <w:t>(Your agency info, insert your logo or put additional information here)</w:t>
                      </w:r>
                    </w:p>
                    <w:p w14:paraId="3A71BBE4" w14:textId="77777777" w:rsidR="0018516B" w:rsidRPr="0018516B" w:rsidRDefault="0018516B" w:rsidP="0018516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CE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C6E790" wp14:editId="30AE7E51">
                <wp:simplePos x="0" y="0"/>
                <wp:positionH relativeFrom="column">
                  <wp:posOffset>112395</wp:posOffset>
                </wp:positionH>
                <wp:positionV relativeFrom="paragraph">
                  <wp:posOffset>3531870</wp:posOffset>
                </wp:positionV>
                <wp:extent cx="3718560" cy="752475"/>
                <wp:effectExtent l="0" t="0" r="15240" b="28575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752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5CB79" w14:textId="77777777" w:rsidR="005C71B7" w:rsidRPr="001F2A06" w:rsidRDefault="005C71B7" w:rsidP="005C71B7">
                            <w:pPr>
                              <w:jc w:val="center"/>
                              <w:rPr>
                                <w:rFonts w:ascii="Gisha" w:hAnsi="Gisha" w:cs="Gisha"/>
                              </w:rPr>
                            </w:pPr>
                            <w:r w:rsidRPr="001F2A06">
                              <w:rPr>
                                <w:rFonts w:ascii="Gisha" w:hAnsi="Gisha" w:cs="Gisha"/>
                              </w:rPr>
                              <w:t>You will have to fill out an application, provide some information and take an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E790" id="_x0000_s1053" type="#_x0000_t202" style="position:absolute;margin-left:8.85pt;margin-top:278.1pt;width:292.8pt;height:5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" fillcolor="#9bbb59 [3206]" strokecolor="#9bbb59 [3206]" strokeweight="2pt">
                <v:fill opacity="35980f"/>
                <v:textbox>
                  <w:txbxContent>
                    <w:p w14:paraId="5655CB79" w14:textId="77777777" w:rsidR="005C71B7" w:rsidRPr="001F2A06" w:rsidRDefault="005C71B7" w:rsidP="005C71B7">
                      <w:pPr>
                        <w:jc w:val="center"/>
                        <w:rPr>
                          <w:rFonts w:ascii="Gisha" w:hAnsi="Gisha" w:cs="Gisha"/>
                        </w:rPr>
                      </w:pPr>
                      <w:r w:rsidRPr="001F2A06">
                        <w:rPr>
                          <w:rFonts w:ascii="Gisha" w:hAnsi="Gisha" w:cs="Gisha"/>
                        </w:rPr>
                        <w:t>You will have to fill out an application, provide some information and take an assessment.</w:t>
                      </w:r>
                    </w:p>
                  </w:txbxContent>
                </v:textbox>
              </v:shape>
            </w:pict>
          </mc:Fallback>
        </mc:AlternateContent>
      </w:r>
      <w:r w:rsidR="008C3CE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30BEC5" wp14:editId="36136123">
                <wp:simplePos x="0" y="0"/>
                <wp:positionH relativeFrom="column">
                  <wp:posOffset>969645</wp:posOffset>
                </wp:positionH>
                <wp:positionV relativeFrom="paragraph">
                  <wp:posOffset>26670</wp:posOffset>
                </wp:positionV>
                <wp:extent cx="2861310" cy="742950"/>
                <wp:effectExtent l="57150" t="38100" r="72390" b="952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742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9DAD4" w14:textId="77777777" w:rsidR="003B3103" w:rsidRPr="008C3CE5" w:rsidRDefault="003B3103" w:rsidP="003B3103">
                            <w:pPr>
                              <w:spacing w:after="0" w:line="240" w:lineRule="auto"/>
                              <w:jc w:val="center"/>
                              <w:rPr>
                                <w:rFonts w:ascii="Gisha" w:hAnsi="Gisha" w:cs="Gisha"/>
                              </w:rPr>
                            </w:pPr>
                            <w:r w:rsidRPr="008C3CE5">
                              <w:rPr>
                                <w:rFonts w:ascii="Gisha" w:hAnsi="Gisha" w:cs="Gisha"/>
                              </w:rPr>
                              <w:t xml:space="preserve">Watch for the </w:t>
                            </w:r>
                            <w:r w:rsidRPr="008C3CE5">
                              <w:rPr>
                                <w:rFonts w:ascii="Gisha" w:hAnsi="Gisha" w:cs="Gisha"/>
                                <w:b/>
                              </w:rPr>
                              <w:t>“No Wrong Door”</w:t>
                            </w:r>
                            <w:r w:rsidRPr="008C3CE5">
                              <w:rPr>
                                <w:rFonts w:ascii="Gisha" w:hAnsi="Gisha" w:cs="Gisha"/>
                              </w:rPr>
                              <w:t xml:space="preserve"> at the entrance of the agency.</w:t>
                            </w:r>
                          </w:p>
                          <w:p w14:paraId="14CCB150" w14:textId="77777777" w:rsidR="003B3103" w:rsidRDefault="003B3103" w:rsidP="003B3103">
                            <w:pPr>
                              <w:spacing w:after="0" w:line="240" w:lineRule="auto"/>
                              <w:jc w:val="center"/>
                              <w:rPr>
                                <w:rFonts w:ascii="Gisha" w:hAnsi="Gisha" w:cs="Gisha"/>
                                <w:sz w:val="20"/>
                                <w:szCs w:val="20"/>
                              </w:rPr>
                            </w:pPr>
                          </w:p>
                          <w:p w14:paraId="0BBB09AE" w14:textId="77777777" w:rsidR="003B3103" w:rsidRPr="003B3103" w:rsidRDefault="003B3103" w:rsidP="003B3103">
                            <w:pPr>
                              <w:spacing w:after="0" w:line="240" w:lineRule="auto"/>
                              <w:jc w:val="center"/>
                              <w:rPr>
                                <w:rFonts w:ascii="Gisha" w:hAnsi="Gisha" w:cs="Gisha"/>
                                <w:sz w:val="20"/>
                                <w:szCs w:val="20"/>
                              </w:rPr>
                            </w:pPr>
                            <w:r w:rsidRPr="003B3103">
                              <w:rPr>
                                <w:rFonts w:ascii="Gisha" w:hAnsi="Gisha" w:cs="Gisha"/>
                                <w:sz w:val="20"/>
                                <w:szCs w:val="20"/>
                              </w:rPr>
                              <w:t>Come in and let us hel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BEC5" id="_x0000_s1054" type="#_x0000_t202" style="position:absolute;margin-left:76.35pt;margin-top:2.1pt;width:225.3pt;height:5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379DAD4" w14:textId="77777777" w:rsidR="003B3103" w:rsidRPr="008C3CE5" w:rsidRDefault="003B3103" w:rsidP="003B3103">
                      <w:pPr>
                        <w:spacing w:after="0" w:line="240" w:lineRule="auto"/>
                        <w:jc w:val="center"/>
                        <w:rPr>
                          <w:rFonts w:ascii="Gisha" w:hAnsi="Gisha" w:cs="Gisha"/>
                        </w:rPr>
                      </w:pPr>
                      <w:r w:rsidRPr="008C3CE5">
                        <w:rPr>
                          <w:rFonts w:ascii="Gisha" w:hAnsi="Gisha" w:cs="Gisha"/>
                        </w:rPr>
                        <w:t xml:space="preserve">Watch for the </w:t>
                      </w:r>
                      <w:r w:rsidRPr="008C3CE5">
                        <w:rPr>
                          <w:rFonts w:ascii="Gisha" w:hAnsi="Gisha" w:cs="Gisha"/>
                          <w:b/>
                        </w:rPr>
                        <w:t>“No Wrong Door”</w:t>
                      </w:r>
                      <w:r w:rsidRPr="008C3CE5">
                        <w:rPr>
                          <w:rFonts w:ascii="Gisha" w:hAnsi="Gisha" w:cs="Gisha"/>
                        </w:rPr>
                        <w:t xml:space="preserve"> at the entrance of the agency.</w:t>
                      </w:r>
                    </w:p>
                    <w:p w14:paraId="14CCB150" w14:textId="77777777" w:rsidR="003B3103" w:rsidRDefault="003B3103" w:rsidP="003B3103">
                      <w:pPr>
                        <w:spacing w:after="0" w:line="240" w:lineRule="auto"/>
                        <w:jc w:val="center"/>
                        <w:rPr>
                          <w:rFonts w:ascii="Gisha" w:hAnsi="Gisha" w:cs="Gisha"/>
                          <w:sz w:val="20"/>
                          <w:szCs w:val="20"/>
                        </w:rPr>
                      </w:pPr>
                    </w:p>
                    <w:p w14:paraId="0BBB09AE" w14:textId="77777777" w:rsidR="003B3103" w:rsidRPr="003B3103" w:rsidRDefault="003B3103" w:rsidP="003B3103">
                      <w:pPr>
                        <w:spacing w:after="0" w:line="240" w:lineRule="auto"/>
                        <w:jc w:val="center"/>
                        <w:rPr>
                          <w:rFonts w:ascii="Gisha" w:hAnsi="Gisha" w:cs="Gisha"/>
                          <w:sz w:val="20"/>
                          <w:szCs w:val="20"/>
                        </w:rPr>
                      </w:pPr>
                      <w:r w:rsidRPr="003B3103">
                        <w:rPr>
                          <w:rFonts w:ascii="Gisha" w:hAnsi="Gisha" w:cs="Gisha"/>
                          <w:sz w:val="20"/>
                          <w:szCs w:val="20"/>
                        </w:rPr>
                        <w:t>Come in and let us help!</w:t>
                      </w:r>
                    </w:p>
                  </w:txbxContent>
                </v:textbox>
              </v:shape>
            </w:pict>
          </mc:Fallback>
        </mc:AlternateContent>
      </w:r>
      <w:r w:rsidR="008C3CE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823FD4" wp14:editId="3FD75FC3">
                <wp:simplePos x="0" y="0"/>
                <wp:positionH relativeFrom="column">
                  <wp:posOffset>112395</wp:posOffset>
                </wp:positionH>
                <wp:positionV relativeFrom="paragraph">
                  <wp:posOffset>2788920</wp:posOffset>
                </wp:positionV>
                <wp:extent cx="3718560" cy="643890"/>
                <wp:effectExtent l="0" t="0" r="15240" b="2286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6438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98283" w14:textId="77777777" w:rsidR="005C71B7" w:rsidRPr="001F2A06" w:rsidRDefault="005C71B7" w:rsidP="005C71B7">
                            <w:pPr>
                              <w:jc w:val="center"/>
                              <w:rPr>
                                <w:rFonts w:ascii="Gisha" w:hAnsi="Gisha" w:cs="Gisha"/>
                              </w:rPr>
                            </w:pPr>
                            <w:r w:rsidRPr="001F2A06">
                              <w:rPr>
                                <w:rFonts w:ascii="Gisha" w:hAnsi="Gisha" w:cs="Gisha"/>
                              </w:rPr>
                              <w:t>If you are staying in your apartment and your rent is late, you can apply for assistance so that you don’t become homel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3FD4" id="_x0000_s1055" type="#_x0000_t202" style="position:absolute;margin-left:8.85pt;margin-top:219.6pt;width:292.8pt;height:50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" fillcolor="#9bbb59 [3206]" strokecolor="#9bbb59 [3206]" strokeweight="2pt">
                <v:fill opacity="35980f"/>
                <v:textbox>
                  <w:txbxContent>
                    <w:p w14:paraId="3D598283" w14:textId="77777777" w:rsidR="005C71B7" w:rsidRPr="001F2A06" w:rsidRDefault="005C71B7" w:rsidP="005C71B7">
                      <w:pPr>
                        <w:jc w:val="center"/>
                        <w:rPr>
                          <w:rFonts w:ascii="Gisha" w:hAnsi="Gisha" w:cs="Gisha"/>
                        </w:rPr>
                      </w:pPr>
                      <w:r w:rsidRPr="001F2A06">
                        <w:rPr>
                          <w:rFonts w:ascii="Gisha" w:hAnsi="Gisha" w:cs="Gisha"/>
                        </w:rPr>
                        <w:t>If you are staying in your apartment and your rent is late, you can apply for assistance so that you don’t become homeless.</w:t>
                      </w:r>
                    </w:p>
                  </w:txbxContent>
                </v:textbox>
              </v:shape>
            </w:pict>
          </mc:Fallback>
        </mc:AlternateContent>
      </w:r>
      <w:r w:rsidR="008C3CE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819B13" wp14:editId="3B26FC92">
                <wp:simplePos x="0" y="0"/>
                <wp:positionH relativeFrom="column">
                  <wp:posOffset>112395</wp:posOffset>
                </wp:positionH>
                <wp:positionV relativeFrom="paragraph">
                  <wp:posOffset>4377690</wp:posOffset>
                </wp:positionV>
                <wp:extent cx="3718560" cy="704850"/>
                <wp:effectExtent l="0" t="0" r="15240" b="1905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704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81C25" w14:textId="77777777" w:rsidR="005C71B7" w:rsidRPr="001F2A06" w:rsidRDefault="005C71B7" w:rsidP="005C71B7">
                            <w:pPr>
                              <w:jc w:val="center"/>
                              <w:rPr>
                                <w:rFonts w:ascii="Gisha" w:hAnsi="Gisha" w:cs="Gisha"/>
                              </w:rPr>
                            </w:pPr>
                            <w:r w:rsidRPr="001F2A06">
                              <w:rPr>
                                <w:rFonts w:ascii="Gisha" w:hAnsi="Gisha" w:cs="Gisha"/>
                              </w:rPr>
                              <w:t>Once you complete the assessment, you will be placed on the Prevention Prioritization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9B13" id="_x0000_s1056" type="#_x0000_t202" style="position:absolute;margin-left:8.85pt;margin-top:344.7pt;width:292.8pt;height:5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" fillcolor="#9bbb59 [3206]" strokecolor="#9bbb59 [3206]" strokeweight="2pt">
                <v:fill opacity="35980f"/>
                <v:textbox>
                  <w:txbxContent>
                    <w:p w14:paraId="08081C25" w14:textId="77777777" w:rsidR="005C71B7" w:rsidRPr="001F2A06" w:rsidRDefault="005C71B7" w:rsidP="005C71B7">
                      <w:pPr>
                        <w:jc w:val="center"/>
                        <w:rPr>
                          <w:rFonts w:ascii="Gisha" w:hAnsi="Gisha" w:cs="Gisha"/>
                        </w:rPr>
                      </w:pPr>
                      <w:r w:rsidRPr="001F2A06">
                        <w:rPr>
                          <w:rFonts w:ascii="Gisha" w:hAnsi="Gisha" w:cs="Gisha"/>
                        </w:rPr>
                        <w:t>Once you complete the assessment, you will be placed on the Prevention Prioritization List.</w:t>
                      </w:r>
                    </w:p>
                  </w:txbxContent>
                </v:textbox>
              </v:shape>
            </w:pict>
          </mc:Fallback>
        </mc:AlternateContent>
      </w:r>
      <w:r w:rsidR="008C3CE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B4509E" wp14:editId="5D85A699">
                <wp:simplePos x="0" y="0"/>
                <wp:positionH relativeFrom="column">
                  <wp:posOffset>114300</wp:posOffset>
                </wp:positionH>
                <wp:positionV relativeFrom="paragraph">
                  <wp:posOffset>5164455</wp:posOffset>
                </wp:positionV>
                <wp:extent cx="3718560" cy="647700"/>
                <wp:effectExtent l="0" t="0" r="15240" b="1905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983BE" w14:textId="77777777" w:rsidR="005C71B7" w:rsidRPr="001F2A06" w:rsidRDefault="001F2A06" w:rsidP="001F2A06">
                            <w:pPr>
                              <w:jc w:val="center"/>
                              <w:rPr>
                                <w:rFonts w:ascii="Gisha" w:hAnsi="Gisha" w:cs="Gisha"/>
                              </w:rPr>
                            </w:pPr>
                            <w:r w:rsidRPr="001F2A06">
                              <w:rPr>
                                <w:rFonts w:ascii="Gisha" w:hAnsi="Gisha" w:cs="Gisha"/>
                              </w:rPr>
                              <w:t>If you are the highest prioritized household, you will be contacted and will need to complete the remaining requirements in order to receive assist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509E" id="_x0000_s1057" type="#_x0000_t202" style="position:absolute;margin-left:9pt;margin-top:406.65pt;width:292.8pt;height:5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" fillcolor="#9bbb59 [3206]" strokecolor="#9bbb59 [3206]" strokeweight="2pt">
                <v:fill opacity="35980f"/>
                <v:textbox>
                  <w:txbxContent>
                    <w:p w14:paraId="52E983BE" w14:textId="77777777" w:rsidR="005C71B7" w:rsidRPr="001F2A06" w:rsidRDefault="001F2A06" w:rsidP="001F2A06">
                      <w:pPr>
                        <w:jc w:val="center"/>
                        <w:rPr>
                          <w:rFonts w:ascii="Gisha" w:hAnsi="Gisha" w:cs="Gisha"/>
                        </w:rPr>
                      </w:pPr>
                      <w:r w:rsidRPr="001F2A06">
                        <w:rPr>
                          <w:rFonts w:ascii="Gisha" w:hAnsi="Gisha" w:cs="Gisha"/>
                        </w:rPr>
                        <w:t>If you are the highest prioritized household, you will be contacted and will need to complete the remaining requirements in order to receive assistance.</w:t>
                      </w:r>
                    </w:p>
                  </w:txbxContent>
                </v:textbox>
              </v:shape>
            </w:pict>
          </mc:Fallback>
        </mc:AlternateContent>
      </w:r>
      <w:r w:rsidR="008C3CE5">
        <w:rPr>
          <w:noProof/>
        </w:rPr>
        <w:drawing>
          <wp:inline distT="0" distB="0" distL="0" distR="0" wp14:anchorId="6B551651" wp14:editId="3A46205B">
            <wp:extent cx="876300" cy="841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wrong-do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370" cy="8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CE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541183" wp14:editId="473088E2">
                <wp:simplePos x="0" y="0"/>
                <wp:positionH relativeFrom="column">
                  <wp:posOffset>112395</wp:posOffset>
                </wp:positionH>
                <wp:positionV relativeFrom="paragraph">
                  <wp:posOffset>4684395</wp:posOffset>
                </wp:positionV>
                <wp:extent cx="923925" cy="800100"/>
                <wp:effectExtent l="0" t="0" r="0" b="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41376" w14:textId="77777777" w:rsidR="00C8227D" w:rsidRDefault="00C822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1183" id="_x0000_s1058" type="#_x0000_t202" style="position:absolute;margin-left:8.85pt;margin-top:368.85pt;width:72.75pt;height:6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" filled="f" stroked="f">
                <v:textbox>
                  <w:txbxContent>
                    <w:p w14:paraId="5A541376" w14:textId="77777777" w:rsidR="00C8227D" w:rsidRDefault="00C8227D"/>
                  </w:txbxContent>
                </v:textbox>
              </v:shape>
            </w:pict>
          </mc:Fallback>
        </mc:AlternateContent>
      </w:r>
      <w:r w:rsidR="00BF382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002C15" wp14:editId="1DA7DD46">
                <wp:simplePos x="0" y="0"/>
                <wp:positionH relativeFrom="column">
                  <wp:posOffset>3975735</wp:posOffset>
                </wp:positionH>
                <wp:positionV relativeFrom="paragraph">
                  <wp:posOffset>7779385</wp:posOffset>
                </wp:positionV>
                <wp:extent cx="3150870" cy="1549400"/>
                <wp:effectExtent l="0" t="0" r="1143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870" cy="1549400"/>
                        </a:xfrm>
                        <a:prstGeom prst="rect">
                          <a:avLst/>
                        </a:prstGeom>
                        <a:solidFill>
                          <a:srgbClr val="9CE4B4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D996F" w14:textId="77777777" w:rsidR="00091206" w:rsidRPr="00EE6C59" w:rsidRDefault="00094A16" w:rsidP="00094A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6C5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FD2BAB" w:rsidRPr="00EE6C59">
                              <w:rPr>
                                <w:sz w:val="18"/>
                                <w:szCs w:val="18"/>
                              </w:rPr>
                              <w:t xml:space="preserve">Your agency, insert your logo or </w:t>
                            </w:r>
                            <w:r w:rsidR="00565CB2" w:rsidRPr="00EE6C59">
                              <w:rPr>
                                <w:sz w:val="18"/>
                                <w:szCs w:val="18"/>
                              </w:rPr>
                              <w:t xml:space="preserve">put </w:t>
                            </w:r>
                            <w:r w:rsidR="00FD2BAB" w:rsidRPr="00EE6C59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8E5829" w:rsidRPr="00EE6C59">
                              <w:rPr>
                                <w:sz w:val="18"/>
                                <w:szCs w:val="18"/>
                              </w:rPr>
                              <w:t>dditional information here</w:t>
                            </w:r>
                            <w:r w:rsidRPr="00EE6C59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CA40BB1" w14:textId="77777777" w:rsidR="00094A16" w:rsidRPr="009E1059" w:rsidRDefault="00094A16" w:rsidP="00094A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2C15" id="Text Box 43" o:spid="_x0000_s1059" type="#_x0000_t202" style="position:absolute;margin-left:313.05pt;margin-top:612.55pt;width:248.1pt;height:1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" fillcolor="#9ce4b4" strokecolor="#7030a0" strokeweight=".5pt">
                <v:textbox>
                  <w:txbxContent>
                    <w:p w14:paraId="296D996F" w14:textId="77777777" w:rsidR="00091206" w:rsidRPr="00EE6C59" w:rsidRDefault="00094A16" w:rsidP="00094A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6C59">
                        <w:rPr>
                          <w:sz w:val="18"/>
                          <w:szCs w:val="18"/>
                        </w:rPr>
                        <w:t>(</w:t>
                      </w:r>
                      <w:r w:rsidR="00FD2BAB" w:rsidRPr="00EE6C59">
                        <w:rPr>
                          <w:sz w:val="18"/>
                          <w:szCs w:val="18"/>
                        </w:rPr>
                        <w:t xml:space="preserve">Your agency, insert your logo or </w:t>
                      </w:r>
                      <w:r w:rsidR="00565CB2" w:rsidRPr="00EE6C59">
                        <w:rPr>
                          <w:sz w:val="18"/>
                          <w:szCs w:val="18"/>
                        </w:rPr>
                        <w:t xml:space="preserve">put </w:t>
                      </w:r>
                      <w:r w:rsidR="00FD2BAB" w:rsidRPr="00EE6C59">
                        <w:rPr>
                          <w:sz w:val="18"/>
                          <w:szCs w:val="18"/>
                        </w:rPr>
                        <w:t>a</w:t>
                      </w:r>
                      <w:r w:rsidR="008E5829" w:rsidRPr="00EE6C59">
                        <w:rPr>
                          <w:sz w:val="18"/>
                          <w:szCs w:val="18"/>
                        </w:rPr>
                        <w:t>dditional information here</w:t>
                      </w:r>
                      <w:r w:rsidRPr="00EE6C59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CA40BB1" w14:textId="77777777" w:rsidR="00094A16" w:rsidRPr="009E1059" w:rsidRDefault="00094A16" w:rsidP="00094A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CB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09062" wp14:editId="010FE429">
                <wp:simplePos x="0" y="0"/>
                <wp:positionH relativeFrom="column">
                  <wp:posOffset>3592830</wp:posOffset>
                </wp:positionH>
                <wp:positionV relativeFrom="paragraph">
                  <wp:posOffset>2416175</wp:posOffset>
                </wp:positionV>
                <wp:extent cx="380365" cy="372745"/>
                <wp:effectExtent l="0" t="0" r="635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3D6E7" w14:textId="77777777" w:rsidR="005866F1" w:rsidRDefault="005866F1" w:rsidP="00AD4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9062" id="Text Box 9" o:spid="_x0000_s1060" type="#_x0000_t202" style="position:absolute;margin-left:282.9pt;margin-top:190.25pt;width:29.95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" fillcolor="white [3201]" stroked="f" strokeweight=".5pt">
                <v:textbox>
                  <w:txbxContent>
                    <w:p w14:paraId="7193D6E7" w14:textId="77777777" w:rsidR="005866F1" w:rsidRDefault="005866F1" w:rsidP="00AD4183"/>
                  </w:txbxContent>
                </v:textbox>
              </v:shape>
            </w:pict>
          </mc:Fallback>
        </mc:AlternateContent>
      </w:r>
    </w:p>
    <w:sectPr w:rsidR="003B4882" w:rsidSect="00B446F1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18C"/>
    <w:rsid w:val="00086D25"/>
    <w:rsid w:val="00091206"/>
    <w:rsid w:val="00094A16"/>
    <w:rsid w:val="000D37A5"/>
    <w:rsid w:val="001731E5"/>
    <w:rsid w:val="0018516B"/>
    <w:rsid w:val="001F2A06"/>
    <w:rsid w:val="00285873"/>
    <w:rsid w:val="002F73BD"/>
    <w:rsid w:val="00373E46"/>
    <w:rsid w:val="003B3103"/>
    <w:rsid w:val="003B4882"/>
    <w:rsid w:val="00415841"/>
    <w:rsid w:val="00457698"/>
    <w:rsid w:val="00486E39"/>
    <w:rsid w:val="004D3E90"/>
    <w:rsid w:val="00565CB2"/>
    <w:rsid w:val="005866F1"/>
    <w:rsid w:val="005A618C"/>
    <w:rsid w:val="005C71B7"/>
    <w:rsid w:val="005E77C3"/>
    <w:rsid w:val="00624011"/>
    <w:rsid w:val="00626533"/>
    <w:rsid w:val="006502E2"/>
    <w:rsid w:val="006513E5"/>
    <w:rsid w:val="006661B1"/>
    <w:rsid w:val="006C5D25"/>
    <w:rsid w:val="00787D6A"/>
    <w:rsid w:val="007B6970"/>
    <w:rsid w:val="007F41BC"/>
    <w:rsid w:val="00815DBB"/>
    <w:rsid w:val="00835C5C"/>
    <w:rsid w:val="008A0B1E"/>
    <w:rsid w:val="008A59E9"/>
    <w:rsid w:val="008C3CE5"/>
    <w:rsid w:val="008D5A95"/>
    <w:rsid w:val="008E5829"/>
    <w:rsid w:val="009219B5"/>
    <w:rsid w:val="009766EB"/>
    <w:rsid w:val="009A09B6"/>
    <w:rsid w:val="009E1059"/>
    <w:rsid w:val="00A570CF"/>
    <w:rsid w:val="00AC0424"/>
    <w:rsid w:val="00AC4422"/>
    <w:rsid w:val="00AD4183"/>
    <w:rsid w:val="00B24785"/>
    <w:rsid w:val="00B446F1"/>
    <w:rsid w:val="00B6484E"/>
    <w:rsid w:val="00B72B48"/>
    <w:rsid w:val="00BA482B"/>
    <w:rsid w:val="00BB5BC1"/>
    <w:rsid w:val="00BF3826"/>
    <w:rsid w:val="00C3195C"/>
    <w:rsid w:val="00C8227D"/>
    <w:rsid w:val="00CC15C1"/>
    <w:rsid w:val="00D103F4"/>
    <w:rsid w:val="00D11ED1"/>
    <w:rsid w:val="00DB4683"/>
    <w:rsid w:val="00DB6CDD"/>
    <w:rsid w:val="00E82D9A"/>
    <w:rsid w:val="00ED74C3"/>
    <w:rsid w:val="00EE0A2D"/>
    <w:rsid w:val="00EE6C59"/>
    <w:rsid w:val="00EF162F"/>
    <w:rsid w:val="00F67BB7"/>
    <w:rsid w:val="00FB5715"/>
    <w:rsid w:val="00FD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6247E"/>
  <w15:docId w15:val="{30BBD315-996C-4015-BB61-D1A2A6C3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6729-3C55-4836-B37C-95F75C86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Wiese</dc:creator>
  <cp:lastModifiedBy>rgraham2227@outlook.com</cp:lastModifiedBy>
  <cp:revision>2</cp:revision>
  <cp:lastPrinted>2019-05-02T14:55:00Z</cp:lastPrinted>
  <dcterms:created xsi:type="dcterms:W3CDTF">2020-03-06T20:49:00Z</dcterms:created>
  <dcterms:modified xsi:type="dcterms:W3CDTF">2020-03-06T20:49:00Z</dcterms:modified>
</cp:coreProperties>
</file>